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31BB0" w14:textId="19093AFA" w:rsidR="001330F2" w:rsidRPr="00B93EA5" w:rsidRDefault="00DC1EF1" w:rsidP="0066097D">
      <w:pPr>
        <w:pStyle w:val="Default"/>
        <w:ind w:left="180" w:hanging="180"/>
        <w:contextualSpacing/>
        <w:jc w:val="center"/>
        <w:rPr>
          <w:rFonts w:ascii="Times New Roman" w:hAnsi="Times New Roman" w:cs="Times New Roman"/>
          <w:b/>
          <w:bCs/>
          <w:sz w:val="32"/>
          <w:szCs w:val="22"/>
        </w:rPr>
      </w:pPr>
      <w:r w:rsidRPr="00B93EA5">
        <w:rPr>
          <w:rFonts w:ascii="Times New Roman" w:hAnsi="Times New Roman" w:cs="Times New Roman"/>
          <w:b/>
          <w:bCs/>
          <w:sz w:val="32"/>
          <w:szCs w:val="22"/>
        </w:rPr>
        <w:t>Tyler Phenix</w:t>
      </w:r>
    </w:p>
    <w:p w14:paraId="54062283" w14:textId="1C920F13" w:rsidR="001330F2" w:rsidRPr="00B93EA5" w:rsidRDefault="001330F2" w:rsidP="0066097D">
      <w:pPr>
        <w:pStyle w:val="Default"/>
        <w:ind w:left="180" w:hanging="18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B93EA5">
        <w:rPr>
          <w:rFonts w:ascii="Times New Roman" w:hAnsi="Times New Roman" w:cs="Times New Roman"/>
          <w:sz w:val="22"/>
          <w:szCs w:val="22"/>
        </w:rPr>
        <w:t>1</w:t>
      </w:r>
      <w:r w:rsidR="00DC1EF1" w:rsidRPr="00B93EA5">
        <w:rPr>
          <w:rFonts w:ascii="Times New Roman" w:hAnsi="Times New Roman" w:cs="Times New Roman"/>
          <w:sz w:val="22"/>
          <w:szCs w:val="22"/>
        </w:rPr>
        <w:t>0506 Wallace Ave</w:t>
      </w:r>
      <w:r w:rsidRPr="00B93EA5">
        <w:rPr>
          <w:rFonts w:ascii="Times New Roman" w:hAnsi="Times New Roman" w:cs="Times New Roman"/>
          <w:sz w:val="22"/>
          <w:szCs w:val="22"/>
        </w:rPr>
        <w:t xml:space="preserve">. • Kansas City, MO </w:t>
      </w:r>
      <w:r w:rsidR="00DC1EF1" w:rsidRPr="00B93EA5">
        <w:rPr>
          <w:rFonts w:ascii="Times New Roman" w:hAnsi="Times New Roman" w:cs="Times New Roman"/>
          <w:sz w:val="22"/>
          <w:szCs w:val="22"/>
        </w:rPr>
        <w:t>64134</w:t>
      </w:r>
      <w:r w:rsidRPr="00B93EA5">
        <w:rPr>
          <w:rFonts w:ascii="Times New Roman" w:hAnsi="Times New Roman" w:cs="Times New Roman"/>
          <w:sz w:val="22"/>
          <w:szCs w:val="22"/>
        </w:rPr>
        <w:t xml:space="preserve"> • 816.</w:t>
      </w:r>
      <w:r w:rsidR="00DC1EF1" w:rsidRPr="00B93EA5">
        <w:rPr>
          <w:rFonts w:ascii="Times New Roman" w:hAnsi="Times New Roman" w:cs="Times New Roman"/>
          <w:sz w:val="22"/>
          <w:szCs w:val="22"/>
        </w:rPr>
        <w:t>977.5441</w:t>
      </w:r>
      <w:r w:rsidRPr="00B93EA5">
        <w:rPr>
          <w:rFonts w:ascii="Times New Roman" w:hAnsi="Times New Roman" w:cs="Times New Roman"/>
          <w:sz w:val="22"/>
          <w:szCs w:val="22"/>
        </w:rPr>
        <w:t xml:space="preserve"> • </w:t>
      </w:r>
      <w:hyperlink r:id="rId8" w:history="1">
        <w:r w:rsidR="00E25AAD" w:rsidRPr="00B93EA5">
          <w:rPr>
            <w:rStyle w:val="Hyperlink"/>
            <w:rFonts w:ascii="Times New Roman" w:hAnsi="Times New Roman" w:cs="Times New Roman"/>
            <w:sz w:val="22"/>
            <w:szCs w:val="22"/>
          </w:rPr>
          <w:t>trpgy5@umkc.edu</w:t>
        </w:r>
      </w:hyperlink>
      <w:r w:rsidR="00E25AAD" w:rsidRPr="00B93EA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66EE02" w14:textId="77777777" w:rsidR="001330F2" w:rsidRPr="00B93EA5" w:rsidRDefault="001330F2" w:rsidP="0066097D">
      <w:pPr>
        <w:pStyle w:val="Default"/>
        <w:ind w:left="180" w:hanging="180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84DAB9A" w14:textId="3AC16FDE" w:rsidR="001C77E9" w:rsidRPr="00B93EA5" w:rsidRDefault="001330F2" w:rsidP="0066097D">
      <w:pPr>
        <w:pStyle w:val="Default"/>
        <w:ind w:left="180" w:hanging="18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907D42">
        <w:rPr>
          <w:rFonts w:ascii="Times New Roman" w:hAnsi="Times New Roman" w:cs="Times New Roman"/>
          <w:b/>
          <w:bCs/>
          <w:color w:val="auto"/>
          <w:szCs w:val="22"/>
        </w:rPr>
        <w:t>Summary</w:t>
      </w:r>
      <w:r w:rsidRPr="00B93E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</w:p>
    <w:p w14:paraId="401E61B6" w14:textId="77777777" w:rsidR="00BF1F4C" w:rsidRPr="00B93EA5" w:rsidRDefault="00DC1EF1" w:rsidP="0066097D">
      <w:pPr>
        <w:pStyle w:val="Default"/>
        <w:numPr>
          <w:ilvl w:val="0"/>
          <w:numId w:val="4"/>
        </w:numPr>
        <w:spacing w:after="33"/>
        <w:ind w:left="180" w:hanging="18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2 years </w:t>
      </w:r>
      <w:r w:rsidR="001330F2"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of previous professional </w:t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>programming</w:t>
      </w:r>
      <w:r w:rsidR="001330F2"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 experience </w:t>
      </w:r>
      <w:r w:rsidR="00E90701" w:rsidRPr="00B93EA5">
        <w:rPr>
          <w:rFonts w:ascii="Times New Roman" w:hAnsi="Times New Roman" w:cs="Times New Roman"/>
          <w:color w:val="auto"/>
          <w:sz w:val="22"/>
          <w:szCs w:val="22"/>
        </w:rPr>
        <w:t>including</w:t>
      </w:r>
      <w:r w:rsidR="00FA34C4"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 design</w:t>
      </w:r>
      <w:r w:rsidR="00E90701" w:rsidRPr="00B93EA5">
        <w:rPr>
          <w:rFonts w:ascii="Times New Roman" w:hAnsi="Times New Roman" w:cs="Times New Roman"/>
          <w:color w:val="auto"/>
          <w:sz w:val="22"/>
          <w:szCs w:val="22"/>
        </w:rPr>
        <w:t>, development, testing</w:t>
      </w:r>
    </w:p>
    <w:p w14:paraId="245AE393" w14:textId="70230E5B" w:rsidR="00BF1F4C" w:rsidRPr="00B93EA5" w:rsidRDefault="00BF1F4C" w:rsidP="0066097D">
      <w:pPr>
        <w:pStyle w:val="Default"/>
        <w:numPr>
          <w:ilvl w:val="0"/>
          <w:numId w:val="4"/>
        </w:numPr>
        <w:spacing w:after="33"/>
        <w:ind w:left="180" w:hanging="18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Experience working across divisions with multiple teams to gather requirements, specifications, </w:t>
      </w:r>
      <w:r w:rsidR="0099423D" w:rsidRPr="00B93EA5">
        <w:rPr>
          <w:rFonts w:ascii="Times New Roman" w:hAnsi="Times New Roman" w:cs="Times New Roman"/>
          <w:color w:val="auto"/>
          <w:sz w:val="22"/>
          <w:szCs w:val="22"/>
        </w:rPr>
        <w:t>and creating</w:t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 proper documentation</w:t>
      </w:r>
      <w:r w:rsidR="00DC23EA"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 while being </w:t>
      </w:r>
      <w:r w:rsidR="0005215A"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zealous and </w:t>
      </w:r>
      <w:r w:rsidR="00DC23EA" w:rsidRPr="00B93EA5">
        <w:rPr>
          <w:rFonts w:ascii="Times New Roman" w:hAnsi="Times New Roman" w:cs="Times New Roman"/>
          <w:color w:val="auto"/>
          <w:sz w:val="22"/>
          <w:szCs w:val="22"/>
        </w:rPr>
        <w:t>self-motivated</w:t>
      </w:r>
    </w:p>
    <w:p w14:paraId="54BBE464" w14:textId="4EEA4B0E" w:rsidR="00BF1F4C" w:rsidRDefault="00BF1F4C" w:rsidP="0066097D">
      <w:pPr>
        <w:pStyle w:val="Default"/>
        <w:numPr>
          <w:ilvl w:val="0"/>
          <w:numId w:val="4"/>
        </w:numPr>
        <w:spacing w:after="33"/>
        <w:ind w:left="180" w:hanging="18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Public speaking and professional presentation skills </w:t>
      </w:r>
    </w:p>
    <w:p w14:paraId="0D4E45EF" w14:textId="77777777" w:rsidR="0060499A" w:rsidRPr="00B93EA5" w:rsidRDefault="0060499A" w:rsidP="0060499A">
      <w:pPr>
        <w:pStyle w:val="Default"/>
        <w:spacing w:after="33"/>
        <w:ind w:left="180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71523034" w14:textId="755748C8" w:rsidR="001330F2" w:rsidRPr="00907D42" w:rsidRDefault="001330F2" w:rsidP="0066097D">
      <w:pPr>
        <w:pStyle w:val="Default"/>
        <w:ind w:left="180" w:hanging="180"/>
        <w:contextualSpacing/>
        <w:rPr>
          <w:rFonts w:ascii="Times New Roman" w:hAnsi="Times New Roman" w:cs="Times New Roman"/>
          <w:color w:val="auto"/>
          <w:szCs w:val="22"/>
        </w:rPr>
      </w:pPr>
      <w:r w:rsidRPr="00907D42">
        <w:rPr>
          <w:rFonts w:ascii="Times New Roman" w:hAnsi="Times New Roman" w:cs="Times New Roman"/>
          <w:b/>
          <w:bCs/>
          <w:color w:val="auto"/>
          <w:szCs w:val="22"/>
        </w:rPr>
        <w:t xml:space="preserve">Education: </w:t>
      </w:r>
    </w:p>
    <w:p w14:paraId="05670B3D" w14:textId="77777777" w:rsidR="00CB0372" w:rsidRPr="00B93EA5" w:rsidRDefault="00CB0372" w:rsidP="0066097D">
      <w:pPr>
        <w:pStyle w:val="Default"/>
        <w:ind w:left="180" w:hanging="180"/>
        <w:contextualSpacing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93EA5">
        <w:rPr>
          <w:rFonts w:ascii="Times New Roman" w:hAnsi="Times New Roman" w:cs="Times New Roman"/>
          <w:color w:val="auto"/>
          <w:sz w:val="22"/>
          <w:szCs w:val="22"/>
          <w:u w:val="single"/>
        </w:rPr>
        <w:t>Bachelor of Information Technology</w:t>
      </w:r>
    </w:p>
    <w:p w14:paraId="47757ABF" w14:textId="13AAF4B3" w:rsidR="00285DFE" w:rsidRPr="00B93EA5" w:rsidRDefault="001330F2" w:rsidP="0066097D">
      <w:pPr>
        <w:pStyle w:val="Default"/>
        <w:ind w:left="180" w:hanging="18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B93EA5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University of Missouri-Kansas City </w:t>
      </w:r>
      <w:r w:rsidR="00285DFE" w:rsidRPr="00B93EA5">
        <w:rPr>
          <w:rFonts w:ascii="Times New Roman" w:hAnsi="Times New Roman" w:cs="Times New Roman"/>
          <w:i/>
          <w:iCs/>
          <w:color w:val="auto"/>
          <w:sz w:val="22"/>
          <w:szCs w:val="22"/>
        </w:rPr>
        <w:tab/>
      </w:r>
      <w:r w:rsidR="00285DFE" w:rsidRPr="00B93EA5">
        <w:rPr>
          <w:rFonts w:ascii="Times New Roman" w:hAnsi="Times New Roman" w:cs="Times New Roman"/>
          <w:i/>
          <w:iCs/>
          <w:color w:val="auto"/>
          <w:sz w:val="22"/>
          <w:szCs w:val="22"/>
        </w:rPr>
        <w:tab/>
      </w:r>
      <w:r w:rsidR="00285DFE" w:rsidRPr="00B93EA5">
        <w:rPr>
          <w:rFonts w:ascii="Times New Roman" w:hAnsi="Times New Roman" w:cs="Times New Roman"/>
          <w:i/>
          <w:iCs/>
          <w:color w:val="auto"/>
          <w:sz w:val="22"/>
          <w:szCs w:val="22"/>
        </w:rPr>
        <w:tab/>
      </w:r>
      <w:r w:rsidR="00285DFE" w:rsidRPr="00B93EA5">
        <w:rPr>
          <w:rFonts w:ascii="Times New Roman" w:hAnsi="Times New Roman" w:cs="Times New Roman"/>
          <w:i/>
          <w:iCs/>
          <w:color w:val="auto"/>
          <w:sz w:val="22"/>
          <w:szCs w:val="22"/>
        </w:rPr>
        <w:tab/>
      </w:r>
      <w:r w:rsidR="00285DFE" w:rsidRPr="00B93EA5">
        <w:rPr>
          <w:rFonts w:ascii="Times New Roman" w:hAnsi="Times New Roman" w:cs="Times New Roman"/>
          <w:i/>
          <w:iCs/>
          <w:color w:val="auto"/>
          <w:sz w:val="22"/>
          <w:szCs w:val="22"/>
        </w:rPr>
        <w:tab/>
      </w:r>
      <w:r w:rsidR="00285DFE" w:rsidRPr="00B93EA5">
        <w:rPr>
          <w:rFonts w:ascii="Times New Roman" w:hAnsi="Times New Roman" w:cs="Times New Roman"/>
          <w:i/>
          <w:iCs/>
          <w:color w:val="auto"/>
          <w:sz w:val="22"/>
          <w:szCs w:val="22"/>
        </w:rPr>
        <w:tab/>
      </w:r>
      <w:r w:rsidR="00BC41B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           </w:t>
      </w:r>
      <w:r w:rsidR="00DB5681" w:rsidRPr="00B93EA5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285DFE" w:rsidRPr="00B93EA5">
        <w:rPr>
          <w:rFonts w:ascii="Times New Roman" w:hAnsi="Times New Roman" w:cs="Times New Roman"/>
          <w:color w:val="auto"/>
          <w:sz w:val="22"/>
          <w:szCs w:val="22"/>
          <w:u w:val="single"/>
        </w:rPr>
        <w:t>December 2017</w:t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EE5D765" w14:textId="4A9B2808" w:rsidR="001330F2" w:rsidRPr="00A34921" w:rsidRDefault="00FD5459" w:rsidP="00A34921">
      <w:pPr>
        <w:pStyle w:val="Default"/>
        <w:numPr>
          <w:ilvl w:val="0"/>
          <w:numId w:val="21"/>
        </w:numPr>
        <w:ind w:left="180" w:hanging="18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B93EA5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I</w:t>
      </w:r>
      <w:r w:rsidR="008B37A1" w:rsidRPr="00B93EA5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nteresting Courses:</w:t>
      </w:r>
      <w:r w:rsidR="008B37A1"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 Data Structures, Operating Systems, </w:t>
      </w:r>
      <w:r w:rsidR="00EC363A"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Fundamentals of </w:t>
      </w:r>
      <w:r w:rsidR="008B37A1" w:rsidRPr="00B93EA5">
        <w:rPr>
          <w:rFonts w:ascii="Times New Roman" w:hAnsi="Times New Roman" w:cs="Times New Roman"/>
          <w:color w:val="auto"/>
          <w:sz w:val="22"/>
          <w:szCs w:val="22"/>
        </w:rPr>
        <w:t>Software Engineering,</w:t>
      </w:r>
      <w:r w:rsidR="00EC363A"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 Software Engineering Capstone, Object-Oriented Software Development, </w:t>
      </w:r>
      <w:r w:rsidR="00AD28F6" w:rsidRPr="00B93EA5">
        <w:rPr>
          <w:rFonts w:ascii="Times New Roman" w:hAnsi="Times New Roman" w:cs="Times New Roman"/>
          <w:color w:val="auto"/>
          <w:sz w:val="22"/>
          <w:szCs w:val="22"/>
        </w:rPr>
        <w:t>Human Computer Interface</w:t>
      </w:r>
      <w:r w:rsidR="00B50C1D" w:rsidRPr="00B93EA5">
        <w:rPr>
          <w:rFonts w:ascii="Times New Roman" w:hAnsi="Times New Roman" w:cs="Times New Roman"/>
          <w:color w:val="auto"/>
          <w:sz w:val="22"/>
          <w:szCs w:val="22"/>
        </w:rPr>
        <w:t>, Big Data Systems</w:t>
      </w:r>
    </w:p>
    <w:p w14:paraId="3A568642" w14:textId="246975C8" w:rsidR="00CB0372" w:rsidRPr="00B93EA5" w:rsidRDefault="00CB0372" w:rsidP="0066097D">
      <w:pPr>
        <w:pStyle w:val="Default"/>
        <w:ind w:left="180" w:hanging="180"/>
        <w:contextualSpacing/>
        <w:rPr>
          <w:rFonts w:ascii="Times New Roman" w:hAnsi="Times New Roman" w:cs="Times New Roman"/>
          <w:i/>
          <w:iCs/>
          <w:color w:val="auto"/>
          <w:sz w:val="22"/>
          <w:szCs w:val="22"/>
          <w:u w:val="single"/>
        </w:rPr>
      </w:pPr>
      <w:r w:rsidRPr="00B93EA5">
        <w:rPr>
          <w:rFonts w:ascii="Times New Roman" w:hAnsi="Times New Roman" w:cs="Times New Roman"/>
          <w:color w:val="auto"/>
          <w:sz w:val="22"/>
          <w:szCs w:val="22"/>
          <w:u w:val="single"/>
        </w:rPr>
        <w:t>Associates in Computer Science</w:t>
      </w:r>
    </w:p>
    <w:p w14:paraId="2669105B" w14:textId="0875D77B" w:rsidR="00285DFE" w:rsidRPr="00B93EA5" w:rsidRDefault="00285DFE" w:rsidP="0066097D">
      <w:pPr>
        <w:pStyle w:val="Default"/>
        <w:ind w:left="180" w:hanging="18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B93EA5">
        <w:rPr>
          <w:rFonts w:ascii="Times New Roman" w:hAnsi="Times New Roman" w:cs="Times New Roman"/>
          <w:i/>
          <w:iCs/>
          <w:color w:val="auto"/>
          <w:sz w:val="22"/>
          <w:szCs w:val="22"/>
        </w:rPr>
        <w:t>Metropolitan Community College</w:t>
      </w:r>
      <w:r w:rsidR="00733AD4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of Kansas City</w:t>
      </w:r>
      <w:r w:rsidRPr="00B93EA5">
        <w:rPr>
          <w:rFonts w:ascii="Times New Roman" w:hAnsi="Times New Roman" w:cs="Times New Roman"/>
          <w:i/>
          <w:iCs/>
          <w:color w:val="auto"/>
          <w:sz w:val="22"/>
          <w:szCs w:val="22"/>
        </w:rPr>
        <w:tab/>
      </w:r>
      <w:r w:rsidR="00F5611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   </w:t>
      </w:r>
      <w:r w:rsidRPr="00B93EA5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        </w:t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="00BC41BD">
        <w:rPr>
          <w:rFonts w:ascii="Times New Roman" w:hAnsi="Times New Roman" w:cs="Times New Roman"/>
          <w:color w:val="auto"/>
          <w:sz w:val="22"/>
          <w:szCs w:val="22"/>
        </w:rPr>
        <w:t xml:space="preserve">           </w:t>
      </w:r>
      <w:r w:rsidR="00F5611A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B93EA5">
        <w:rPr>
          <w:rFonts w:ascii="Times New Roman" w:hAnsi="Times New Roman" w:cs="Times New Roman"/>
          <w:color w:val="auto"/>
          <w:sz w:val="22"/>
          <w:szCs w:val="22"/>
          <w:u w:val="single"/>
        </w:rPr>
        <w:t>December</w:t>
      </w:r>
      <w:r w:rsidR="001330F2" w:rsidRPr="00B93EA5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201</w:t>
      </w:r>
      <w:r w:rsidRPr="00B93EA5">
        <w:rPr>
          <w:rFonts w:ascii="Times New Roman" w:hAnsi="Times New Roman" w:cs="Times New Roman"/>
          <w:color w:val="auto"/>
          <w:sz w:val="22"/>
          <w:szCs w:val="22"/>
          <w:u w:val="single"/>
        </w:rPr>
        <w:t>4</w:t>
      </w:r>
      <w:r w:rsidR="001330F2"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10A2B82" w14:textId="77777777" w:rsidR="003208A4" w:rsidRPr="00B93EA5" w:rsidRDefault="003208A4" w:rsidP="0066097D">
      <w:pPr>
        <w:pStyle w:val="Default"/>
        <w:ind w:left="180" w:hanging="180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08FE452A" w14:textId="7C42B6BB" w:rsidR="001330F2" w:rsidRPr="00907D42" w:rsidRDefault="001330F2" w:rsidP="0066097D">
      <w:pPr>
        <w:pStyle w:val="Default"/>
        <w:ind w:left="180" w:hanging="180"/>
        <w:contextualSpacing/>
        <w:rPr>
          <w:rFonts w:ascii="Times New Roman" w:hAnsi="Times New Roman" w:cs="Times New Roman"/>
          <w:color w:val="auto"/>
          <w:szCs w:val="22"/>
        </w:rPr>
      </w:pPr>
      <w:r w:rsidRPr="00907D42">
        <w:rPr>
          <w:rFonts w:ascii="Times New Roman" w:hAnsi="Times New Roman" w:cs="Times New Roman"/>
          <w:b/>
          <w:bCs/>
          <w:color w:val="auto"/>
          <w:szCs w:val="22"/>
        </w:rPr>
        <w:t xml:space="preserve">Computer Skills: </w:t>
      </w:r>
    </w:p>
    <w:p w14:paraId="1DB00A31" w14:textId="1E91FE29" w:rsidR="001330F2" w:rsidRPr="00B93EA5" w:rsidRDefault="001330F2" w:rsidP="0066097D">
      <w:pPr>
        <w:pStyle w:val="Default"/>
        <w:ind w:left="2160" w:hanging="216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B93EA5">
        <w:rPr>
          <w:rFonts w:ascii="Times New Roman" w:hAnsi="Times New Roman" w:cs="Times New Roman"/>
          <w:color w:val="auto"/>
          <w:sz w:val="22"/>
          <w:szCs w:val="22"/>
          <w:u w:val="single"/>
        </w:rPr>
        <w:t>Languages</w:t>
      </w:r>
      <w:r w:rsidR="00110B17" w:rsidRPr="00B93EA5">
        <w:rPr>
          <w:rFonts w:ascii="Times New Roman" w:hAnsi="Times New Roman" w:cs="Times New Roman"/>
          <w:color w:val="auto"/>
          <w:sz w:val="22"/>
          <w:szCs w:val="22"/>
          <w:u w:val="single"/>
        </w:rPr>
        <w:t>/Data</w:t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C23E8D"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20A83"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Java, C++, C#, </w:t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>ASP</w:t>
      </w:r>
      <w:r w:rsidR="00920A83" w:rsidRPr="00B93EA5">
        <w:rPr>
          <w:rFonts w:ascii="Times New Roman" w:hAnsi="Times New Roman" w:cs="Times New Roman"/>
          <w:color w:val="auto"/>
          <w:sz w:val="22"/>
          <w:szCs w:val="22"/>
        </w:rPr>
        <w:t>.NET</w:t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>, HTML</w:t>
      </w:r>
      <w:r w:rsidR="001E0582" w:rsidRPr="00B93EA5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920A83" w:rsidRPr="00B93EA5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 CSS</w:t>
      </w:r>
      <w:r w:rsidR="001E0582" w:rsidRPr="00B93EA5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>, JavaScript</w:t>
      </w:r>
      <w:r w:rsidR="00675F0D" w:rsidRPr="00B93EA5">
        <w:rPr>
          <w:rFonts w:ascii="Times New Roman" w:hAnsi="Times New Roman" w:cs="Times New Roman"/>
          <w:color w:val="auto"/>
          <w:sz w:val="22"/>
          <w:szCs w:val="22"/>
        </w:rPr>
        <w:t>, Python,</w:t>
      </w:r>
      <w:r w:rsidR="00A8171F"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75F0D" w:rsidRPr="00B93EA5">
        <w:rPr>
          <w:rFonts w:ascii="Times New Roman" w:hAnsi="Times New Roman" w:cs="Times New Roman"/>
          <w:color w:val="auto"/>
          <w:sz w:val="22"/>
          <w:szCs w:val="22"/>
        </w:rPr>
        <w:t>JSON,</w:t>
      </w:r>
      <w:r w:rsidR="00A8171F"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E0582"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XML, </w:t>
      </w:r>
      <w:r w:rsidR="00675F0D" w:rsidRPr="00B93EA5">
        <w:rPr>
          <w:rFonts w:ascii="Times New Roman" w:hAnsi="Times New Roman" w:cs="Times New Roman"/>
          <w:color w:val="auto"/>
          <w:sz w:val="22"/>
          <w:szCs w:val="22"/>
        </w:rPr>
        <w:t>Hadoop</w:t>
      </w:r>
      <w:r w:rsidR="009B429B" w:rsidRPr="00B93EA5">
        <w:rPr>
          <w:rFonts w:ascii="Times New Roman" w:hAnsi="Times New Roman" w:cs="Times New Roman"/>
          <w:color w:val="auto"/>
          <w:sz w:val="22"/>
          <w:szCs w:val="22"/>
        </w:rPr>
        <w:t>, Scala</w:t>
      </w:r>
      <w:r w:rsidR="009B70BE" w:rsidRPr="00B93EA5">
        <w:rPr>
          <w:rFonts w:ascii="Times New Roman" w:hAnsi="Times New Roman" w:cs="Times New Roman"/>
          <w:color w:val="auto"/>
          <w:sz w:val="22"/>
          <w:szCs w:val="22"/>
        </w:rPr>
        <w:t>, ReactJS</w:t>
      </w:r>
    </w:p>
    <w:p w14:paraId="0583BA8B" w14:textId="54942B49" w:rsidR="001330F2" w:rsidRPr="00B93EA5" w:rsidRDefault="001330F2" w:rsidP="0066097D">
      <w:pPr>
        <w:pStyle w:val="Default"/>
        <w:ind w:left="180" w:hanging="18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B93EA5">
        <w:rPr>
          <w:rFonts w:ascii="Times New Roman" w:hAnsi="Times New Roman" w:cs="Times New Roman"/>
          <w:color w:val="auto"/>
          <w:sz w:val="22"/>
          <w:szCs w:val="22"/>
          <w:u w:val="single"/>
        </w:rPr>
        <w:t>Databases</w:t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C23E8D"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="00C23E8D"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20A83" w:rsidRPr="00B93EA5">
        <w:rPr>
          <w:rFonts w:ascii="Times New Roman" w:hAnsi="Times New Roman" w:cs="Times New Roman"/>
          <w:color w:val="auto"/>
          <w:sz w:val="22"/>
          <w:szCs w:val="22"/>
        </w:rPr>
        <w:t>MySQL, Oracle</w:t>
      </w:r>
      <w:r w:rsidR="00141E33" w:rsidRPr="00B93EA5">
        <w:rPr>
          <w:rFonts w:ascii="Times New Roman" w:hAnsi="Times New Roman" w:cs="Times New Roman"/>
          <w:color w:val="auto"/>
          <w:sz w:val="22"/>
          <w:szCs w:val="22"/>
        </w:rPr>
        <w:t>, SQL Server</w:t>
      </w:r>
      <w:r w:rsidR="00920A83"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9981793" w14:textId="50703BB0" w:rsidR="001330F2" w:rsidRPr="00B93EA5" w:rsidRDefault="001330F2" w:rsidP="0066097D">
      <w:pPr>
        <w:pStyle w:val="Default"/>
        <w:ind w:left="180" w:hanging="18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B93EA5">
        <w:rPr>
          <w:rFonts w:ascii="Times New Roman" w:hAnsi="Times New Roman" w:cs="Times New Roman"/>
          <w:color w:val="auto"/>
          <w:sz w:val="22"/>
          <w:szCs w:val="22"/>
          <w:u w:val="single"/>
        </w:rPr>
        <w:t>Operating Systems</w:t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C23E8D"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20A83" w:rsidRPr="00B93EA5">
        <w:rPr>
          <w:rFonts w:ascii="Times New Roman" w:hAnsi="Times New Roman" w:cs="Times New Roman"/>
          <w:color w:val="auto"/>
          <w:sz w:val="22"/>
          <w:szCs w:val="22"/>
        </w:rPr>
        <w:t>UNIX</w:t>
      </w:r>
      <w:r w:rsidR="004E2D32"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50C51" w:rsidRPr="00B93EA5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4E2D32" w:rsidRPr="00B93EA5">
        <w:rPr>
          <w:rFonts w:ascii="Times New Roman" w:hAnsi="Times New Roman" w:cs="Times New Roman"/>
          <w:color w:val="auto"/>
          <w:sz w:val="22"/>
          <w:szCs w:val="22"/>
        </w:rPr>
        <w:t>Linux and MAC</w:t>
      </w:r>
      <w:r w:rsidR="00850C51" w:rsidRPr="00B93EA5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920A83" w:rsidRPr="00B93EA5">
        <w:rPr>
          <w:rFonts w:ascii="Times New Roman" w:hAnsi="Times New Roman" w:cs="Times New Roman"/>
          <w:color w:val="auto"/>
          <w:sz w:val="22"/>
          <w:szCs w:val="22"/>
        </w:rPr>
        <w:t>, Windows</w:t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17379BB" w14:textId="75ABF83E" w:rsidR="004419B4" w:rsidRPr="00B93EA5" w:rsidRDefault="006E1DC4" w:rsidP="0066097D">
      <w:pPr>
        <w:pStyle w:val="Default"/>
        <w:ind w:left="180" w:hanging="180"/>
        <w:contextualSpacing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93EA5">
        <w:rPr>
          <w:rFonts w:ascii="Times New Roman" w:hAnsi="Times New Roman" w:cs="Times New Roman"/>
          <w:color w:val="auto"/>
          <w:sz w:val="22"/>
          <w:szCs w:val="22"/>
          <w:u w:val="single"/>
        </w:rPr>
        <w:t>Envir</w:t>
      </w:r>
      <w:r w:rsidR="00A904B9" w:rsidRPr="00B93EA5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Pr="00B93EA5">
        <w:rPr>
          <w:rFonts w:ascii="Times New Roman" w:hAnsi="Times New Roman" w:cs="Times New Roman"/>
          <w:color w:val="auto"/>
          <w:sz w:val="22"/>
          <w:szCs w:val="22"/>
          <w:u w:val="single"/>
        </w:rPr>
        <w:t>nments/</w:t>
      </w:r>
    </w:p>
    <w:p w14:paraId="4ACD3B44" w14:textId="4BB9BA4E" w:rsidR="001330F2" w:rsidRPr="00B93EA5" w:rsidRDefault="00D51B99" w:rsidP="0066097D">
      <w:pPr>
        <w:pStyle w:val="Default"/>
        <w:ind w:left="1440" w:hanging="144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B93EA5">
        <w:rPr>
          <w:rFonts w:ascii="Times New Roman" w:hAnsi="Times New Roman" w:cs="Times New Roman"/>
          <w:color w:val="auto"/>
          <w:sz w:val="22"/>
          <w:szCs w:val="22"/>
          <w:u w:val="single"/>
        </w:rPr>
        <w:t>Application</w:t>
      </w:r>
      <w:r w:rsidR="004419B4" w:rsidRPr="00B93EA5">
        <w:rPr>
          <w:rFonts w:ascii="Times New Roman" w:hAnsi="Times New Roman" w:cs="Times New Roman"/>
          <w:color w:val="auto"/>
          <w:sz w:val="22"/>
          <w:szCs w:val="22"/>
          <w:u w:val="single"/>
        </w:rPr>
        <w:t>s</w:t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4419B4"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419B4"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419B4"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="00A8171F" w:rsidRPr="00B93EA5">
        <w:rPr>
          <w:rFonts w:ascii="Times New Roman" w:hAnsi="Times New Roman" w:cs="Times New Roman"/>
          <w:color w:val="auto"/>
          <w:sz w:val="22"/>
          <w:szCs w:val="22"/>
        </w:rPr>
        <w:t>Premiere, Photoshop, Dreamweaver, Gimp, NetBeans, Microsoft Visual</w:t>
      </w:r>
      <w:r w:rsidR="00C600A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8171F" w:rsidRPr="00B93EA5">
        <w:rPr>
          <w:rFonts w:ascii="Times New Roman" w:hAnsi="Times New Roman" w:cs="Times New Roman"/>
          <w:color w:val="auto"/>
          <w:sz w:val="22"/>
          <w:szCs w:val="22"/>
        </w:rPr>
        <w:t>Studios,</w:t>
      </w:r>
      <w:r w:rsidR="000A5085">
        <w:rPr>
          <w:rFonts w:ascii="Times New Roman" w:hAnsi="Times New Roman" w:cs="Times New Roman"/>
          <w:color w:val="auto"/>
          <w:sz w:val="22"/>
          <w:szCs w:val="22"/>
        </w:rPr>
        <w:tab/>
      </w:r>
      <w:r w:rsidR="00A8171F" w:rsidRPr="00B93EA5">
        <w:rPr>
          <w:rFonts w:ascii="Times New Roman" w:hAnsi="Times New Roman" w:cs="Times New Roman"/>
          <w:color w:val="auto"/>
          <w:sz w:val="22"/>
          <w:szCs w:val="22"/>
        </w:rPr>
        <w:t>Eclipse</w:t>
      </w:r>
      <w:r w:rsidR="001F6BDE" w:rsidRPr="00B93EA5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1F6BDE" w:rsidRPr="00B93EA5">
        <w:rPr>
          <w:rFonts w:ascii="Times New Roman" w:hAnsi="Times New Roman" w:cs="Times New Roman"/>
          <w:sz w:val="22"/>
          <w:szCs w:val="22"/>
        </w:rPr>
        <w:t xml:space="preserve"> </w:t>
      </w:r>
      <w:r w:rsidR="001F6BDE" w:rsidRPr="00B93EA5">
        <w:rPr>
          <w:rFonts w:ascii="Times New Roman" w:hAnsi="Times New Roman" w:cs="Times New Roman"/>
          <w:color w:val="auto"/>
          <w:sz w:val="22"/>
          <w:szCs w:val="22"/>
        </w:rPr>
        <w:t>Command Prompt/Power Shell/Terminal</w:t>
      </w:r>
      <w:r w:rsidR="00F94EDA" w:rsidRPr="00B93EA5">
        <w:rPr>
          <w:rFonts w:ascii="Times New Roman" w:hAnsi="Times New Roman" w:cs="Times New Roman"/>
          <w:color w:val="auto"/>
          <w:sz w:val="22"/>
          <w:szCs w:val="22"/>
        </w:rPr>
        <w:t>, GitHub</w:t>
      </w:r>
    </w:p>
    <w:p w14:paraId="16CD6A0E" w14:textId="77777777" w:rsidR="00D51B99" w:rsidRPr="00B93EA5" w:rsidRDefault="00D51B99" w:rsidP="0066097D">
      <w:pPr>
        <w:pStyle w:val="Default"/>
        <w:ind w:left="180" w:hanging="180"/>
        <w:contextualSpacing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93EA5">
        <w:rPr>
          <w:rFonts w:ascii="Times New Roman" w:hAnsi="Times New Roman" w:cs="Times New Roman"/>
          <w:color w:val="auto"/>
          <w:sz w:val="22"/>
          <w:szCs w:val="22"/>
          <w:u w:val="single"/>
        </w:rPr>
        <w:t>Frameworks</w:t>
      </w:r>
    </w:p>
    <w:p w14:paraId="39DCF517" w14:textId="25158484" w:rsidR="00D51B99" w:rsidRPr="00B93EA5" w:rsidRDefault="00D51B99" w:rsidP="0066097D">
      <w:pPr>
        <w:pStyle w:val="Default"/>
        <w:ind w:left="2160" w:hanging="216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B93EA5">
        <w:rPr>
          <w:rFonts w:ascii="Times New Roman" w:hAnsi="Times New Roman" w:cs="Times New Roman"/>
          <w:color w:val="auto"/>
          <w:sz w:val="22"/>
          <w:szCs w:val="22"/>
          <w:u w:val="single"/>
        </w:rPr>
        <w:t>/Methodologies</w:t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ab/>
        <w:t xml:space="preserve">Agile/Scrum, Six Sigma, .NET, Apache Spark, AJAX, </w:t>
      </w:r>
      <w:r w:rsidR="00EB6B45" w:rsidRPr="00B93EA5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515F8A" w:rsidRPr="00B93EA5">
        <w:rPr>
          <w:rFonts w:ascii="Times New Roman" w:hAnsi="Times New Roman" w:cs="Times New Roman"/>
          <w:color w:val="auto"/>
          <w:sz w:val="22"/>
          <w:szCs w:val="22"/>
        </w:rPr>
        <w:t>ESTful</w:t>
      </w:r>
      <w:r w:rsidR="00EB6B45"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>API</w:t>
      </w:r>
      <w:r w:rsidR="00EB6B45" w:rsidRPr="00B93EA5">
        <w:rPr>
          <w:rFonts w:ascii="Times New Roman" w:hAnsi="Times New Roman" w:cs="Times New Roman"/>
          <w:color w:val="auto"/>
          <w:sz w:val="22"/>
          <w:szCs w:val="22"/>
        </w:rPr>
        <w:t>/Web APIs</w:t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>, Libraries</w:t>
      </w:r>
      <w:r w:rsidR="008272E0" w:rsidRPr="00B93EA5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840934"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272E0" w:rsidRPr="00B93EA5">
        <w:rPr>
          <w:rFonts w:ascii="Times New Roman" w:hAnsi="Times New Roman" w:cs="Times New Roman"/>
          <w:color w:val="auto"/>
          <w:sz w:val="22"/>
          <w:szCs w:val="22"/>
        </w:rPr>
        <w:t>Software Test</w:t>
      </w:r>
      <w:r w:rsidR="00D620CB" w:rsidRPr="00B93EA5"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="008272E0"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50C51" w:rsidRPr="00B93EA5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8272E0" w:rsidRPr="00B93EA5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840934"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est </w:t>
      </w:r>
      <w:r w:rsidR="008272E0" w:rsidRPr="00B93EA5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840934"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riven </w:t>
      </w:r>
      <w:r w:rsidR="008272E0" w:rsidRPr="00B93EA5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840934" w:rsidRPr="00B93EA5">
        <w:rPr>
          <w:rFonts w:ascii="Times New Roman" w:hAnsi="Times New Roman" w:cs="Times New Roman"/>
          <w:color w:val="auto"/>
          <w:sz w:val="22"/>
          <w:szCs w:val="22"/>
        </w:rPr>
        <w:t>evelopment</w:t>
      </w:r>
      <w:r w:rsidR="00850C51"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 [TDD</w:t>
      </w:r>
      <w:r w:rsidR="00840934" w:rsidRPr="00B93EA5">
        <w:rPr>
          <w:rFonts w:ascii="Times New Roman" w:hAnsi="Times New Roman" w:cs="Times New Roman"/>
          <w:color w:val="auto"/>
          <w:sz w:val="22"/>
          <w:szCs w:val="22"/>
        </w:rPr>
        <w:t>]</w:t>
      </w:r>
      <w:r w:rsidR="00850C51" w:rsidRPr="00B93EA5">
        <w:rPr>
          <w:rFonts w:ascii="Times New Roman" w:hAnsi="Times New Roman" w:cs="Times New Roman"/>
          <w:color w:val="auto"/>
          <w:sz w:val="22"/>
          <w:szCs w:val="22"/>
        </w:rPr>
        <w:t>),</w:t>
      </w:r>
      <w:r w:rsidR="00850C51" w:rsidRPr="00B93EA5">
        <w:rPr>
          <w:rFonts w:ascii="Times New Roman" w:hAnsi="Times New Roman" w:cs="Times New Roman"/>
          <w:sz w:val="22"/>
          <w:szCs w:val="22"/>
        </w:rPr>
        <w:t xml:space="preserve"> </w:t>
      </w:r>
      <w:r w:rsidR="00850C51" w:rsidRPr="00B93EA5">
        <w:rPr>
          <w:rFonts w:ascii="Times New Roman" w:hAnsi="Times New Roman" w:cs="Times New Roman"/>
          <w:color w:val="auto"/>
          <w:sz w:val="22"/>
          <w:szCs w:val="22"/>
        </w:rPr>
        <w:t>Model-View-Controller [MVC]</w:t>
      </w:r>
    </w:p>
    <w:p w14:paraId="30185F28" w14:textId="77777777" w:rsidR="00C863C6" w:rsidRPr="00B93EA5" w:rsidRDefault="00C863C6" w:rsidP="0066097D">
      <w:pPr>
        <w:pStyle w:val="Default"/>
        <w:ind w:left="180" w:hanging="180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60D77F9F" w14:textId="77777777" w:rsidR="0027219D" w:rsidRPr="0027219D" w:rsidRDefault="0027219D" w:rsidP="0066097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bookmarkStart w:id="0" w:name="_Hlk1592949"/>
      <w:r w:rsidRPr="00907D42">
        <w:rPr>
          <w:rFonts w:ascii="Times New Roman" w:hAnsi="Times New Roman" w:cs="Times New Roman"/>
          <w:b/>
          <w:bCs/>
          <w:color w:val="000000" w:themeColor="text1"/>
          <w:sz w:val="24"/>
        </w:rPr>
        <w:t>Portfolio</w:t>
      </w:r>
      <w:r w:rsidRPr="0027219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</w:p>
    <w:p w14:paraId="4647F3F8" w14:textId="77777777" w:rsidR="0027219D" w:rsidRPr="0027219D" w:rsidRDefault="0027219D" w:rsidP="0066097D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u w:val="single"/>
        </w:rPr>
      </w:pPr>
      <w:r w:rsidRPr="0027219D">
        <w:rPr>
          <w:rFonts w:ascii="Times New Roman" w:eastAsia="Times New Roman" w:hAnsi="Times New Roman" w:cs="Times New Roman"/>
          <w:iCs/>
          <w:color w:val="000000" w:themeColor="text1"/>
          <w:u w:val="single"/>
        </w:rPr>
        <w:t>My Online Resume</w:t>
      </w:r>
    </w:p>
    <w:p w14:paraId="51673893" w14:textId="77777777" w:rsidR="0027219D" w:rsidRPr="0027219D" w:rsidRDefault="007674B2" w:rsidP="0066097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hyperlink r:id="rId9" w:history="1">
        <w:r w:rsidR="0027219D" w:rsidRPr="0027219D">
          <w:rPr>
            <w:rStyle w:val="Hyperlink"/>
            <w:rFonts w:ascii="Times New Roman" w:hAnsi="Times New Roman" w:cs="Times New Roman"/>
            <w:color w:val="000000" w:themeColor="text1"/>
          </w:rPr>
          <w:t>https://github.com/typ64/online_resume</w:t>
        </w:r>
      </w:hyperlink>
      <w:r w:rsidR="0027219D" w:rsidRPr="0027219D">
        <w:rPr>
          <w:rFonts w:ascii="Times New Roman" w:hAnsi="Times New Roman" w:cs="Times New Roman"/>
          <w:color w:val="000000" w:themeColor="text1"/>
        </w:rPr>
        <w:t xml:space="preserve"> </w:t>
      </w:r>
    </w:p>
    <w:p w14:paraId="7FF2442D" w14:textId="77777777" w:rsidR="0027219D" w:rsidRPr="0027219D" w:rsidRDefault="0027219D" w:rsidP="00FD7B01">
      <w:pPr>
        <w:numPr>
          <w:ilvl w:val="0"/>
          <w:numId w:val="8"/>
        </w:num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27219D">
        <w:rPr>
          <w:rFonts w:ascii="Times New Roman" w:eastAsia="Times New Roman" w:hAnsi="Times New Roman" w:cs="Times New Roman"/>
          <w:color w:val="000000" w:themeColor="text1"/>
        </w:rPr>
        <w:t>Created my online resume using jQuery/JavaScript, CSS, HTML to present my talents, experience, and introduce myself</w:t>
      </w:r>
    </w:p>
    <w:p w14:paraId="0C2E7E51" w14:textId="77777777" w:rsidR="0027219D" w:rsidRPr="0027219D" w:rsidRDefault="0027219D" w:rsidP="00FD7B01">
      <w:pPr>
        <w:numPr>
          <w:ilvl w:val="0"/>
          <w:numId w:val="8"/>
        </w:num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27219D">
        <w:rPr>
          <w:rFonts w:ascii="Times New Roman" w:eastAsia="Times New Roman" w:hAnsi="Times New Roman" w:cs="Times New Roman"/>
          <w:color w:val="000000" w:themeColor="text1"/>
        </w:rPr>
        <w:t>Organized and optimized the text within my resume using jQuery/JavaScript functions and statements (e.g. I created a “</w:t>
      </w:r>
      <w:proofErr w:type="spellStart"/>
      <w:r w:rsidRPr="0027219D">
        <w:rPr>
          <w:rFonts w:ascii="Times New Roman" w:eastAsia="Times New Roman" w:hAnsi="Times New Roman" w:cs="Times New Roman"/>
          <w:color w:val="000000" w:themeColor="text1"/>
        </w:rPr>
        <w:t>boldFirstLetter</w:t>
      </w:r>
      <w:proofErr w:type="spellEnd"/>
      <w:r w:rsidRPr="0027219D">
        <w:rPr>
          <w:rFonts w:ascii="Times New Roman" w:eastAsia="Times New Roman" w:hAnsi="Times New Roman" w:cs="Times New Roman"/>
          <w:color w:val="000000" w:themeColor="text1"/>
        </w:rPr>
        <w:t>” class to bold the first letter of every word within the tags, expect the words/symbols I specified, instead of manually changing the font-weight of each letter)</w:t>
      </w:r>
    </w:p>
    <w:p w14:paraId="6EB0A896" w14:textId="43BC1742" w:rsidR="0027219D" w:rsidRDefault="0027219D" w:rsidP="00FD7B01">
      <w:pPr>
        <w:numPr>
          <w:ilvl w:val="0"/>
          <w:numId w:val="8"/>
        </w:num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27219D">
        <w:rPr>
          <w:rFonts w:ascii="Times New Roman" w:eastAsia="Times New Roman" w:hAnsi="Times New Roman" w:cs="Times New Roman"/>
          <w:color w:val="000000" w:themeColor="text1"/>
        </w:rPr>
        <w:t>Constructed my website to be responsive (i.e. function properly and look similar on any device)</w:t>
      </w:r>
    </w:p>
    <w:p w14:paraId="21D52555" w14:textId="5A197AA9" w:rsidR="00B16271" w:rsidRDefault="00B16271" w:rsidP="00FD7B01">
      <w:pPr>
        <w:numPr>
          <w:ilvl w:val="0"/>
          <w:numId w:val="8"/>
        </w:num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B16271">
        <w:rPr>
          <w:rFonts w:ascii="Times New Roman" w:eastAsia="Times New Roman" w:hAnsi="Times New Roman" w:cs="Times New Roman"/>
          <w:color w:val="000000" w:themeColor="text1"/>
        </w:rPr>
        <w:t>Used ReactJS [JSX] to</w:t>
      </w:r>
      <w:r w:rsidR="009A32EC">
        <w:rPr>
          <w:rFonts w:ascii="Times New Roman" w:eastAsia="Times New Roman" w:hAnsi="Times New Roman" w:cs="Times New Roman"/>
          <w:color w:val="000000" w:themeColor="text1"/>
        </w:rPr>
        <w:t xml:space="preserve"> allow the user to</w:t>
      </w:r>
      <w:r w:rsidRPr="00B16271">
        <w:rPr>
          <w:rFonts w:ascii="Times New Roman" w:eastAsia="Times New Roman" w:hAnsi="Times New Roman" w:cs="Times New Roman"/>
          <w:color w:val="000000" w:themeColor="text1"/>
        </w:rPr>
        <w:t xml:space="preserve"> expand the details of the hobbies listed on the About pag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4F034D9" w14:textId="77777777" w:rsidR="0027219D" w:rsidRPr="0027219D" w:rsidRDefault="0027219D" w:rsidP="00FD7B01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14:paraId="0A40876B" w14:textId="77777777" w:rsidR="0027219D" w:rsidRPr="0027219D" w:rsidRDefault="0027219D" w:rsidP="00FD7B01">
      <w:p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</w:pPr>
      <w:r w:rsidRPr="0027219D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>Budget Watch App</w:t>
      </w:r>
    </w:p>
    <w:p w14:paraId="6897D056" w14:textId="77777777" w:rsidR="0027219D" w:rsidRPr="0027219D" w:rsidRDefault="007674B2" w:rsidP="00FD7B01">
      <w:p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color w:val="000000" w:themeColor="text1"/>
        </w:rPr>
      </w:pPr>
      <w:hyperlink r:id="rId10" w:history="1">
        <w:r w:rsidR="0027219D" w:rsidRPr="0027219D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https://github.com/typ64/449_project</w:t>
        </w:r>
      </w:hyperlink>
      <w:r w:rsidR="0027219D" w:rsidRPr="0027219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320637D" w14:textId="77777777" w:rsidR="0027219D" w:rsidRPr="0027219D" w:rsidRDefault="0027219D" w:rsidP="00FD7B01">
      <w:pPr>
        <w:numPr>
          <w:ilvl w:val="0"/>
          <w:numId w:val="9"/>
        </w:num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27219D">
        <w:rPr>
          <w:rFonts w:ascii="Times New Roman" w:eastAsia="Times New Roman" w:hAnsi="Times New Roman" w:cs="Times New Roman"/>
          <w:color w:val="000000" w:themeColor="text1"/>
        </w:rPr>
        <w:t>Designed a Java based Android mobile application to help users keep track of what they buy while shopping to help them stay on budget</w:t>
      </w:r>
    </w:p>
    <w:p w14:paraId="2C9569A2" w14:textId="77777777" w:rsidR="0027219D" w:rsidRPr="0027219D" w:rsidRDefault="0027219D" w:rsidP="00FD7B01">
      <w:pPr>
        <w:numPr>
          <w:ilvl w:val="0"/>
          <w:numId w:val="9"/>
        </w:num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27219D">
        <w:rPr>
          <w:rFonts w:ascii="Times New Roman" w:eastAsia="Times New Roman" w:hAnsi="Times New Roman" w:cs="Times New Roman"/>
          <w:color w:val="000000" w:themeColor="text1"/>
        </w:rPr>
        <w:t>Implemented efficient functions to keep a dynamic running total to make the app more user friendly and increase efficiency</w:t>
      </w:r>
    </w:p>
    <w:p w14:paraId="7B0240AB" w14:textId="3E286D4E" w:rsidR="0027219D" w:rsidRDefault="0027219D" w:rsidP="00FD7B01">
      <w:pPr>
        <w:numPr>
          <w:ilvl w:val="0"/>
          <w:numId w:val="9"/>
        </w:num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27219D">
        <w:rPr>
          <w:rFonts w:ascii="Times New Roman" w:eastAsia="Times New Roman" w:hAnsi="Times New Roman" w:cs="Times New Roman"/>
          <w:color w:val="000000" w:themeColor="text1"/>
        </w:rPr>
        <w:t>Demonstrated good coding practices by keeping my business logic code separate from my user interface [UI] code and refactoring functions that lacked efficiency</w:t>
      </w:r>
    </w:p>
    <w:p w14:paraId="2FF62892" w14:textId="77777777" w:rsidR="0027219D" w:rsidRPr="0027219D" w:rsidRDefault="0027219D" w:rsidP="00FD7B01">
      <w:pPr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14:paraId="4BA198E9" w14:textId="77777777" w:rsidR="009C6801" w:rsidRDefault="009C6801" w:rsidP="00FD7B01">
      <w:p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iCs/>
          <w:color w:val="000000" w:themeColor="text1"/>
          <w:u w:val="single"/>
        </w:rPr>
      </w:pPr>
    </w:p>
    <w:p w14:paraId="176270DD" w14:textId="77777777" w:rsidR="009C6801" w:rsidRDefault="009C6801" w:rsidP="00FD7B01">
      <w:p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iCs/>
          <w:color w:val="000000" w:themeColor="text1"/>
          <w:u w:val="single"/>
        </w:rPr>
      </w:pPr>
    </w:p>
    <w:p w14:paraId="6258B5CB" w14:textId="77777777" w:rsidR="009C6801" w:rsidRDefault="009C6801" w:rsidP="00FD7B01">
      <w:p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iCs/>
          <w:color w:val="000000" w:themeColor="text1"/>
          <w:u w:val="single"/>
        </w:rPr>
      </w:pPr>
    </w:p>
    <w:p w14:paraId="2077D1A4" w14:textId="36908C07" w:rsidR="0027219D" w:rsidRPr="0027219D" w:rsidRDefault="0027219D" w:rsidP="00FD7B01">
      <w:p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iCs/>
          <w:color w:val="000000" w:themeColor="text1"/>
          <w:u w:val="single"/>
        </w:rPr>
      </w:pPr>
      <w:r w:rsidRPr="0027219D">
        <w:rPr>
          <w:rFonts w:ascii="Times New Roman" w:eastAsia="Times New Roman" w:hAnsi="Times New Roman" w:cs="Times New Roman"/>
          <w:iCs/>
          <w:color w:val="000000" w:themeColor="text1"/>
          <w:u w:val="single"/>
        </w:rPr>
        <w:lastRenderedPageBreak/>
        <w:t>Big Data Project</w:t>
      </w:r>
    </w:p>
    <w:p w14:paraId="2FB23B40" w14:textId="77777777" w:rsidR="0027219D" w:rsidRPr="0027219D" w:rsidRDefault="007674B2" w:rsidP="00FD7B01">
      <w:p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color w:val="000000" w:themeColor="text1"/>
        </w:rPr>
      </w:pPr>
      <w:hyperlink r:id="rId11" w:history="1">
        <w:r w:rsidR="0027219D" w:rsidRPr="0027219D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https://github.com/typ64/bigdata/</w:t>
        </w:r>
      </w:hyperlink>
      <w:r w:rsidR="0027219D" w:rsidRPr="0027219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397C257" w14:textId="77777777" w:rsidR="0027219D" w:rsidRPr="0027219D" w:rsidRDefault="0027219D" w:rsidP="00FD7B01">
      <w:pPr>
        <w:numPr>
          <w:ilvl w:val="0"/>
          <w:numId w:val="10"/>
        </w:num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27219D">
        <w:rPr>
          <w:rFonts w:ascii="Times New Roman" w:eastAsia="Times New Roman" w:hAnsi="Times New Roman" w:cs="Times New Roman"/>
          <w:color w:val="000000" w:themeColor="text1"/>
        </w:rPr>
        <w:t>Developed queries using Apache Hadoop software, Spark Shell and Scala programming language to extract 2000 tweets based on the keyword “trump”</w:t>
      </w:r>
    </w:p>
    <w:p w14:paraId="5007775E" w14:textId="77777777" w:rsidR="0027219D" w:rsidRPr="0027219D" w:rsidRDefault="0027219D" w:rsidP="00FD7B01">
      <w:pPr>
        <w:numPr>
          <w:ilvl w:val="0"/>
          <w:numId w:val="10"/>
        </w:num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27219D">
        <w:rPr>
          <w:rFonts w:ascii="Times New Roman" w:eastAsia="Times New Roman" w:hAnsi="Times New Roman" w:cs="Times New Roman"/>
          <w:color w:val="000000" w:themeColor="text1"/>
        </w:rPr>
        <w:t>Performed over 20 queries on the data to analyze it and find specific trends within the data</w:t>
      </w:r>
    </w:p>
    <w:p w14:paraId="727D8428" w14:textId="77777777" w:rsidR="0066097D" w:rsidRDefault="0027219D" w:rsidP="00FD7B01">
      <w:pPr>
        <w:numPr>
          <w:ilvl w:val="0"/>
          <w:numId w:val="10"/>
        </w:num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27219D">
        <w:rPr>
          <w:rFonts w:ascii="Times New Roman" w:eastAsia="Times New Roman" w:hAnsi="Times New Roman" w:cs="Times New Roman"/>
          <w:color w:val="000000" w:themeColor="text1"/>
        </w:rPr>
        <w:t>Produced concise quires to best obtain the results needed and extracted the output to a comma-separated values (CSV) file for simpler analysis</w:t>
      </w:r>
    </w:p>
    <w:p w14:paraId="4C037C38" w14:textId="77777777" w:rsidR="0066097D" w:rsidRDefault="0066097D" w:rsidP="006609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</w:rPr>
      </w:pPr>
    </w:p>
    <w:p w14:paraId="301BDD77" w14:textId="77777777" w:rsidR="0066097D" w:rsidRPr="00907D42" w:rsidRDefault="004D3A1D" w:rsidP="006609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</w:rPr>
      </w:pPr>
      <w:r w:rsidRPr="00907D42">
        <w:rPr>
          <w:rFonts w:ascii="Times New Roman" w:hAnsi="Times New Roman" w:cs="Times New Roman"/>
          <w:b/>
          <w:bCs/>
          <w:sz w:val="24"/>
        </w:rPr>
        <w:t xml:space="preserve">Internship Experience: </w:t>
      </w:r>
    </w:p>
    <w:p w14:paraId="62BC8DBF" w14:textId="77777777" w:rsidR="0066097D" w:rsidRDefault="004D3A1D" w:rsidP="0066097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B93EA5">
        <w:rPr>
          <w:rFonts w:ascii="Times New Roman" w:hAnsi="Times New Roman" w:cs="Times New Roman"/>
          <w:i/>
          <w:iCs/>
        </w:rPr>
        <w:t>IT</w:t>
      </w:r>
      <w:r w:rsidR="009505E6" w:rsidRPr="00B93EA5">
        <w:rPr>
          <w:rFonts w:ascii="Times New Roman" w:hAnsi="Times New Roman" w:cs="Times New Roman"/>
          <w:i/>
          <w:iCs/>
        </w:rPr>
        <w:t>G</w:t>
      </w:r>
      <w:r w:rsidRPr="00B93EA5">
        <w:rPr>
          <w:rFonts w:ascii="Times New Roman" w:hAnsi="Times New Roman" w:cs="Times New Roman"/>
          <w:i/>
          <w:iCs/>
        </w:rPr>
        <w:t xml:space="preserve">|HCA, </w:t>
      </w:r>
      <w:r w:rsidRPr="00B93EA5">
        <w:rPr>
          <w:rFonts w:ascii="Times New Roman" w:hAnsi="Times New Roman" w:cs="Times New Roman"/>
        </w:rPr>
        <w:t xml:space="preserve">Kansas City, MO </w:t>
      </w:r>
    </w:p>
    <w:p w14:paraId="20E34F5F" w14:textId="412F77A1" w:rsidR="004D3A1D" w:rsidRPr="0066097D" w:rsidRDefault="004D3A1D" w:rsidP="009D38E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B93EA5">
        <w:rPr>
          <w:rFonts w:ascii="Times New Roman" w:hAnsi="Times New Roman" w:cs="Times New Roman"/>
          <w:u w:val="single"/>
        </w:rPr>
        <w:t>Information Security Intern</w:t>
      </w:r>
      <w:r w:rsidRPr="00B93EA5">
        <w:rPr>
          <w:rFonts w:ascii="Times New Roman" w:hAnsi="Times New Roman" w:cs="Times New Roman"/>
        </w:rPr>
        <w:t xml:space="preserve"> </w:t>
      </w:r>
      <w:r w:rsidRPr="00B93EA5">
        <w:rPr>
          <w:rFonts w:ascii="Times New Roman" w:hAnsi="Times New Roman" w:cs="Times New Roman"/>
        </w:rPr>
        <w:tab/>
      </w:r>
      <w:r w:rsidRPr="00B93EA5">
        <w:rPr>
          <w:rFonts w:ascii="Times New Roman" w:hAnsi="Times New Roman" w:cs="Times New Roman"/>
        </w:rPr>
        <w:tab/>
      </w:r>
      <w:r w:rsidRPr="00B93EA5">
        <w:rPr>
          <w:rFonts w:ascii="Times New Roman" w:hAnsi="Times New Roman" w:cs="Times New Roman"/>
        </w:rPr>
        <w:tab/>
      </w:r>
      <w:r w:rsidRPr="00B93EA5">
        <w:rPr>
          <w:rFonts w:ascii="Times New Roman" w:hAnsi="Times New Roman" w:cs="Times New Roman"/>
        </w:rPr>
        <w:tab/>
      </w:r>
      <w:r w:rsidRPr="00B93EA5">
        <w:rPr>
          <w:rFonts w:ascii="Times New Roman" w:hAnsi="Times New Roman" w:cs="Times New Roman"/>
        </w:rPr>
        <w:tab/>
      </w:r>
      <w:r w:rsidR="00472D24">
        <w:rPr>
          <w:rFonts w:ascii="Times New Roman" w:hAnsi="Times New Roman" w:cs="Times New Roman"/>
        </w:rPr>
        <w:t xml:space="preserve">                          </w:t>
      </w:r>
      <w:r w:rsidRPr="00B93EA5">
        <w:rPr>
          <w:rFonts w:ascii="Times New Roman" w:hAnsi="Times New Roman" w:cs="Times New Roman"/>
        </w:rPr>
        <w:t xml:space="preserve"> </w:t>
      </w:r>
      <w:r w:rsidRPr="00B93EA5">
        <w:rPr>
          <w:rFonts w:ascii="Times New Roman" w:hAnsi="Times New Roman" w:cs="Times New Roman"/>
          <w:i/>
          <w:u w:val="single"/>
        </w:rPr>
        <w:t>August 2017-June 2018</w:t>
      </w:r>
      <w:r w:rsidRPr="00B93EA5">
        <w:rPr>
          <w:rFonts w:ascii="Times New Roman" w:hAnsi="Times New Roman" w:cs="Times New Roman"/>
        </w:rPr>
        <w:t xml:space="preserve"> </w:t>
      </w:r>
    </w:p>
    <w:p w14:paraId="7E902A90" w14:textId="313750D7" w:rsidR="000F4C34" w:rsidRPr="00B93EA5" w:rsidRDefault="000F4C34" w:rsidP="0066097D">
      <w:pPr>
        <w:pStyle w:val="Default"/>
        <w:numPr>
          <w:ilvl w:val="0"/>
          <w:numId w:val="12"/>
        </w:numPr>
        <w:ind w:left="180" w:hanging="180"/>
        <w:contextualSpacing/>
        <w:outlineLvl w:val="0"/>
        <w:rPr>
          <w:rFonts w:ascii="Times New Roman" w:hAnsi="Times New Roman" w:cs="Times New Roman"/>
          <w:sz w:val="22"/>
          <w:szCs w:val="22"/>
        </w:rPr>
      </w:pPr>
      <w:r w:rsidRPr="00B93EA5">
        <w:rPr>
          <w:rFonts w:ascii="Times New Roman" w:hAnsi="Times New Roman" w:cs="Times New Roman"/>
          <w:sz w:val="22"/>
          <w:szCs w:val="22"/>
        </w:rPr>
        <w:t>Created multiple information security tools that aided teammates in projects sent from corporate that</w:t>
      </w:r>
      <w:r w:rsidR="00472D24">
        <w:rPr>
          <w:rFonts w:ascii="Times New Roman" w:hAnsi="Times New Roman" w:cs="Times New Roman"/>
          <w:sz w:val="22"/>
          <w:szCs w:val="22"/>
        </w:rPr>
        <w:t xml:space="preserve"> </w:t>
      </w:r>
      <w:r w:rsidRPr="00B93EA5">
        <w:rPr>
          <w:rFonts w:ascii="Times New Roman" w:hAnsi="Times New Roman" w:cs="Times New Roman"/>
          <w:sz w:val="22"/>
          <w:szCs w:val="22"/>
        </w:rPr>
        <w:t>affected all division employees using Excel Tools and VBScript</w:t>
      </w:r>
    </w:p>
    <w:p w14:paraId="4B68A443" w14:textId="02544761" w:rsidR="004D3A1D" w:rsidRPr="00B93EA5" w:rsidRDefault="0051788F" w:rsidP="0066097D">
      <w:pPr>
        <w:pStyle w:val="Default"/>
        <w:numPr>
          <w:ilvl w:val="0"/>
          <w:numId w:val="12"/>
        </w:numPr>
        <w:ind w:left="180" w:hanging="180"/>
        <w:contextualSpacing/>
        <w:outlineLvl w:val="0"/>
        <w:rPr>
          <w:rFonts w:ascii="Times New Roman" w:hAnsi="Times New Roman" w:cs="Times New Roman"/>
          <w:sz w:val="22"/>
          <w:szCs w:val="22"/>
        </w:rPr>
      </w:pPr>
      <w:r w:rsidRPr="00B93EA5">
        <w:rPr>
          <w:rFonts w:ascii="Times New Roman" w:hAnsi="Times New Roman" w:cs="Times New Roman"/>
          <w:sz w:val="22"/>
          <w:szCs w:val="22"/>
        </w:rPr>
        <w:t>Secure</w:t>
      </w:r>
      <w:r w:rsidR="004D3A1D" w:rsidRPr="00B93EA5">
        <w:rPr>
          <w:rFonts w:ascii="Times New Roman" w:hAnsi="Times New Roman" w:cs="Times New Roman"/>
          <w:sz w:val="22"/>
          <w:szCs w:val="22"/>
        </w:rPr>
        <w:t>d the compan</w:t>
      </w:r>
      <w:r w:rsidRPr="00B93EA5">
        <w:rPr>
          <w:rFonts w:ascii="Times New Roman" w:hAnsi="Times New Roman" w:cs="Times New Roman"/>
          <w:sz w:val="22"/>
          <w:szCs w:val="22"/>
        </w:rPr>
        <w:t>y</w:t>
      </w:r>
      <w:r w:rsidR="004D3A1D" w:rsidRPr="00B93EA5">
        <w:rPr>
          <w:rFonts w:ascii="Times New Roman" w:hAnsi="Times New Roman" w:cs="Times New Roman"/>
          <w:sz w:val="22"/>
          <w:szCs w:val="22"/>
        </w:rPr>
        <w:t xml:space="preserve"> from information security threats</w:t>
      </w:r>
      <w:r w:rsidR="00D9743F" w:rsidRPr="00B93EA5">
        <w:rPr>
          <w:rFonts w:ascii="Times New Roman" w:hAnsi="Times New Roman" w:cs="Times New Roman"/>
          <w:sz w:val="22"/>
          <w:szCs w:val="22"/>
        </w:rPr>
        <w:t xml:space="preserve"> especially when using </w:t>
      </w:r>
      <w:r w:rsidRPr="00B93EA5">
        <w:rPr>
          <w:rFonts w:ascii="Times New Roman" w:hAnsi="Times New Roman" w:cs="Times New Roman"/>
          <w:sz w:val="22"/>
          <w:szCs w:val="22"/>
        </w:rPr>
        <w:t xml:space="preserve">various </w:t>
      </w:r>
      <w:r w:rsidR="00D9743F" w:rsidRPr="00B93EA5">
        <w:rPr>
          <w:rFonts w:ascii="Times New Roman" w:hAnsi="Times New Roman" w:cs="Times New Roman"/>
          <w:sz w:val="22"/>
          <w:szCs w:val="22"/>
        </w:rPr>
        <w:t>technologies</w:t>
      </w:r>
    </w:p>
    <w:p w14:paraId="51237785" w14:textId="77777777" w:rsidR="004D3A1D" w:rsidRPr="00B93EA5" w:rsidRDefault="004D3A1D" w:rsidP="0066097D">
      <w:pPr>
        <w:pStyle w:val="Default"/>
        <w:numPr>
          <w:ilvl w:val="0"/>
          <w:numId w:val="12"/>
        </w:numPr>
        <w:ind w:left="180" w:hanging="180"/>
        <w:contextualSpacing/>
        <w:outlineLvl w:val="0"/>
        <w:rPr>
          <w:rFonts w:ascii="Times New Roman" w:hAnsi="Times New Roman" w:cs="Times New Roman"/>
          <w:sz w:val="22"/>
          <w:szCs w:val="22"/>
        </w:rPr>
      </w:pPr>
      <w:r w:rsidRPr="00B93EA5">
        <w:rPr>
          <w:rFonts w:ascii="Times New Roman" w:hAnsi="Times New Roman" w:cs="Times New Roman"/>
          <w:sz w:val="22"/>
          <w:szCs w:val="22"/>
        </w:rPr>
        <w:t>Became the first SCRUM Master for our team and ultimately trained others to be SCRUM masters</w:t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6CCC898" w14:textId="77777777" w:rsidR="004D3A1D" w:rsidRPr="00B93EA5" w:rsidRDefault="004D3A1D" w:rsidP="0066097D">
      <w:pPr>
        <w:pStyle w:val="Default"/>
        <w:ind w:left="180" w:hanging="180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AF055B4" w14:textId="77777777" w:rsidR="004D3A1D" w:rsidRPr="00B93EA5" w:rsidRDefault="004D3A1D" w:rsidP="0066097D">
      <w:pPr>
        <w:pStyle w:val="Default"/>
        <w:ind w:left="180" w:hanging="18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B93EA5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NAIC, </w:t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Kansas City, MO </w:t>
      </w:r>
    </w:p>
    <w:p w14:paraId="0114AAA5" w14:textId="26EC2AF5" w:rsidR="004D3A1D" w:rsidRPr="00B93EA5" w:rsidRDefault="004D3A1D" w:rsidP="0066097D">
      <w:pPr>
        <w:pStyle w:val="Default"/>
        <w:ind w:left="180" w:hanging="18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B93EA5">
        <w:rPr>
          <w:rFonts w:ascii="Times New Roman" w:hAnsi="Times New Roman" w:cs="Times New Roman"/>
          <w:color w:val="auto"/>
          <w:sz w:val="22"/>
          <w:szCs w:val="22"/>
          <w:u w:val="single"/>
        </w:rPr>
        <w:t>Web Content Intern</w:t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93EA5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November 2015-December 2016</w:t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E181364" w14:textId="6FA43382" w:rsidR="00AE7A34" w:rsidRPr="00B93EA5" w:rsidRDefault="00AE7A34" w:rsidP="0066097D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cs="Times New Roman"/>
          <w:sz w:val="22"/>
        </w:rPr>
      </w:pPr>
      <w:r w:rsidRPr="00B93EA5">
        <w:rPr>
          <w:rFonts w:eastAsia="Times New Roman" w:cs="Times New Roman"/>
          <w:sz w:val="22"/>
        </w:rPr>
        <w:t>Earned 2 Star Rewards (one of the highest rewards the company offers to their employees) for outstanding work on 2 separate projects</w:t>
      </w:r>
    </w:p>
    <w:p w14:paraId="10E31DAA" w14:textId="46419C5A" w:rsidR="004D3A1D" w:rsidRPr="00B93EA5" w:rsidRDefault="004D3A1D" w:rsidP="0066097D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cs="Times New Roman"/>
          <w:sz w:val="22"/>
        </w:rPr>
      </w:pPr>
      <w:r w:rsidRPr="00B93EA5">
        <w:rPr>
          <w:rFonts w:cs="Times New Roman"/>
          <w:sz w:val="22"/>
        </w:rPr>
        <w:t>Programmed</w:t>
      </w:r>
      <w:r w:rsidR="00110B17" w:rsidRPr="00B93EA5">
        <w:rPr>
          <w:rFonts w:cs="Times New Roman"/>
          <w:sz w:val="22"/>
        </w:rPr>
        <w:t>/built</w:t>
      </w:r>
      <w:r w:rsidRPr="00B93EA5">
        <w:rPr>
          <w:rFonts w:cs="Times New Roman"/>
          <w:sz w:val="22"/>
        </w:rPr>
        <w:t xml:space="preserve"> innovative code that was used in production to solve ongoing challenges</w:t>
      </w:r>
      <w:r w:rsidRPr="00B93EA5">
        <w:rPr>
          <w:rFonts w:eastAsia="Times New Roman" w:cs="Times New Roman"/>
          <w:sz w:val="22"/>
        </w:rPr>
        <w:t xml:space="preserve"> </w:t>
      </w:r>
    </w:p>
    <w:p w14:paraId="32DBCA4D" w14:textId="77777777" w:rsidR="004D3A1D" w:rsidRPr="00B93EA5" w:rsidRDefault="004D3A1D" w:rsidP="0066097D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cs="Times New Roman"/>
          <w:sz w:val="22"/>
        </w:rPr>
      </w:pPr>
      <w:r w:rsidRPr="00B93EA5">
        <w:rPr>
          <w:rFonts w:eastAsia="Times New Roman" w:cs="Times New Roman"/>
          <w:sz w:val="22"/>
        </w:rPr>
        <w:t>Kept website up to date with posting from each department for both internal and external webpages</w:t>
      </w:r>
    </w:p>
    <w:p w14:paraId="62EE37A4" w14:textId="6BDC1193" w:rsidR="004A06D8" w:rsidRPr="00B93EA5" w:rsidRDefault="00C0100E" w:rsidP="0066097D">
      <w:pPr>
        <w:pStyle w:val="ListParagraph"/>
        <w:numPr>
          <w:ilvl w:val="0"/>
          <w:numId w:val="14"/>
        </w:numPr>
        <w:spacing w:line="240" w:lineRule="auto"/>
        <w:ind w:left="180" w:hanging="180"/>
        <w:rPr>
          <w:rFonts w:eastAsia="Times New Roman" w:cs="Times New Roman"/>
          <w:color w:val="000000"/>
          <w:sz w:val="22"/>
        </w:rPr>
      </w:pPr>
      <w:r w:rsidRPr="00B93EA5">
        <w:rPr>
          <w:rFonts w:eastAsia="Times New Roman" w:cs="Times New Roman"/>
          <w:sz w:val="22"/>
        </w:rPr>
        <w:t>Designed</w:t>
      </w:r>
      <w:r w:rsidR="004D3A1D" w:rsidRPr="00B93EA5">
        <w:rPr>
          <w:rFonts w:eastAsia="Times New Roman" w:cs="Times New Roman"/>
          <w:sz w:val="22"/>
        </w:rPr>
        <w:t xml:space="preserve"> HTML, CSS, JavaScript, and </w:t>
      </w:r>
      <w:r w:rsidR="00576953" w:rsidRPr="00B93EA5">
        <w:rPr>
          <w:rFonts w:eastAsia="Times New Roman" w:cs="Times New Roman"/>
          <w:sz w:val="22"/>
        </w:rPr>
        <w:t>jQuery-based</w:t>
      </w:r>
      <w:r w:rsidRPr="00B93EA5">
        <w:rPr>
          <w:rFonts w:eastAsia="Times New Roman" w:cs="Times New Roman"/>
          <w:sz w:val="22"/>
        </w:rPr>
        <w:t xml:space="preserve"> </w:t>
      </w:r>
      <w:r w:rsidR="004D3A1D" w:rsidRPr="00B93EA5">
        <w:rPr>
          <w:rFonts w:eastAsia="Times New Roman" w:cs="Times New Roman"/>
          <w:color w:val="000000"/>
          <w:sz w:val="22"/>
        </w:rPr>
        <w:t>webpages for internal and external users</w:t>
      </w:r>
    </w:p>
    <w:p w14:paraId="3E6789E0" w14:textId="31DCA5D9" w:rsidR="001330F2" w:rsidRPr="00907D42" w:rsidRDefault="001330F2" w:rsidP="0066097D">
      <w:pPr>
        <w:pStyle w:val="Default"/>
        <w:ind w:left="180" w:hanging="180"/>
        <w:contextualSpacing/>
        <w:rPr>
          <w:rFonts w:ascii="Times New Roman" w:hAnsi="Times New Roman" w:cs="Times New Roman"/>
          <w:b/>
          <w:bCs/>
          <w:color w:val="auto"/>
          <w:szCs w:val="22"/>
        </w:rPr>
      </w:pPr>
      <w:r w:rsidRPr="00907D42">
        <w:rPr>
          <w:rFonts w:ascii="Times New Roman" w:hAnsi="Times New Roman" w:cs="Times New Roman"/>
          <w:b/>
          <w:bCs/>
          <w:color w:val="auto"/>
          <w:szCs w:val="22"/>
        </w:rPr>
        <w:t xml:space="preserve">Work Experience: </w:t>
      </w:r>
    </w:p>
    <w:p w14:paraId="5414CA66" w14:textId="4F2954A0" w:rsidR="004E182D" w:rsidRPr="00B93EA5" w:rsidRDefault="004E182D" w:rsidP="0066097D">
      <w:pPr>
        <w:pStyle w:val="Default"/>
        <w:ind w:left="180" w:hanging="18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B93EA5">
        <w:rPr>
          <w:rFonts w:ascii="Times New Roman" w:hAnsi="Times New Roman" w:cs="Times New Roman"/>
          <w:i/>
          <w:iCs/>
          <w:color w:val="auto"/>
          <w:sz w:val="22"/>
          <w:szCs w:val="22"/>
        </w:rPr>
        <w:t>IT</w:t>
      </w:r>
      <w:r w:rsidR="009505E6" w:rsidRPr="00B93EA5">
        <w:rPr>
          <w:rFonts w:ascii="Times New Roman" w:hAnsi="Times New Roman" w:cs="Times New Roman"/>
          <w:i/>
          <w:iCs/>
          <w:color w:val="auto"/>
          <w:sz w:val="22"/>
          <w:szCs w:val="22"/>
        </w:rPr>
        <w:t>G</w:t>
      </w:r>
      <w:r w:rsidRPr="00B93EA5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|HCA, </w:t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Kansas City, MO </w:t>
      </w:r>
    </w:p>
    <w:p w14:paraId="3CA5917B" w14:textId="37D17488" w:rsidR="004E182D" w:rsidRPr="00B93EA5" w:rsidRDefault="00E930FC" w:rsidP="0066097D">
      <w:pPr>
        <w:pStyle w:val="Default"/>
        <w:ind w:left="180" w:hanging="180"/>
        <w:contextualSpacing/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</w:pPr>
      <w:r w:rsidRPr="00B93EA5">
        <w:rPr>
          <w:rFonts w:ascii="Times New Roman" w:hAnsi="Times New Roman" w:cs="Times New Roman"/>
          <w:color w:val="auto"/>
          <w:sz w:val="22"/>
          <w:szCs w:val="22"/>
          <w:u w:val="single"/>
        </w:rPr>
        <w:t>Technical Analyst</w:t>
      </w:r>
      <w:r w:rsidR="004E182D"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E182D"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E182D"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E182D"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E182D"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E182D"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E182D"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E182D"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72D24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="003215FB"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3215FB" w:rsidRPr="00B93EA5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June 2018</w:t>
      </w:r>
      <w:r w:rsidR="004E182D" w:rsidRPr="00B93EA5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-</w:t>
      </w:r>
      <w:r w:rsidR="00472D24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October 2019</w:t>
      </w:r>
    </w:p>
    <w:p w14:paraId="2C696B33" w14:textId="6BA26412" w:rsidR="00E930FC" w:rsidRPr="00B93EA5" w:rsidRDefault="006316B1" w:rsidP="0066097D">
      <w:pPr>
        <w:pStyle w:val="ListParagraph"/>
        <w:numPr>
          <w:ilvl w:val="0"/>
          <w:numId w:val="16"/>
        </w:numPr>
        <w:spacing w:after="0" w:line="240" w:lineRule="auto"/>
        <w:ind w:left="180" w:hanging="180"/>
        <w:outlineLvl w:val="0"/>
        <w:rPr>
          <w:rFonts w:cs="Times New Roman"/>
          <w:sz w:val="22"/>
        </w:rPr>
      </w:pPr>
      <w:r w:rsidRPr="00B93EA5">
        <w:rPr>
          <w:rFonts w:cs="Times New Roman"/>
          <w:sz w:val="22"/>
        </w:rPr>
        <w:t>Conduct</w:t>
      </w:r>
      <w:r w:rsidR="006B3CCE" w:rsidRPr="00B93EA5">
        <w:rPr>
          <w:rFonts w:cs="Times New Roman"/>
          <w:sz w:val="22"/>
        </w:rPr>
        <w:t>ed</w:t>
      </w:r>
      <w:r w:rsidR="008D3F94" w:rsidRPr="00B93EA5">
        <w:rPr>
          <w:rFonts w:cs="Times New Roman"/>
          <w:sz w:val="22"/>
        </w:rPr>
        <w:t xml:space="preserve"> </w:t>
      </w:r>
      <w:r w:rsidRPr="00B93EA5">
        <w:rPr>
          <w:rFonts w:cs="Times New Roman"/>
          <w:sz w:val="22"/>
        </w:rPr>
        <w:t>upgrades to</w:t>
      </w:r>
      <w:r w:rsidR="00AE7A34" w:rsidRPr="00B93EA5">
        <w:rPr>
          <w:rFonts w:cs="Times New Roman"/>
          <w:sz w:val="22"/>
        </w:rPr>
        <w:t xml:space="preserve"> make sure our team met 100%+ of our Sprint goals 3 months in a row</w:t>
      </w:r>
    </w:p>
    <w:p w14:paraId="6342452A" w14:textId="27A20D1A" w:rsidR="00E930FC" w:rsidRPr="00B93EA5" w:rsidRDefault="003F0470" w:rsidP="0066097D">
      <w:pPr>
        <w:pStyle w:val="ListParagraph"/>
        <w:numPr>
          <w:ilvl w:val="0"/>
          <w:numId w:val="16"/>
        </w:numPr>
        <w:spacing w:after="0" w:line="240" w:lineRule="auto"/>
        <w:ind w:left="180" w:hanging="180"/>
        <w:outlineLvl w:val="0"/>
        <w:rPr>
          <w:rFonts w:cs="Times New Roman"/>
          <w:sz w:val="22"/>
        </w:rPr>
      </w:pPr>
      <w:r w:rsidRPr="00B93EA5">
        <w:rPr>
          <w:rFonts w:cs="Times New Roman"/>
          <w:sz w:val="22"/>
        </w:rPr>
        <w:t>Preform</w:t>
      </w:r>
      <w:r w:rsidR="006B3CCE" w:rsidRPr="00B93EA5">
        <w:rPr>
          <w:rFonts w:cs="Times New Roman"/>
          <w:sz w:val="22"/>
        </w:rPr>
        <w:t>ed</w:t>
      </w:r>
      <w:r w:rsidR="0026611C" w:rsidRPr="00B93EA5">
        <w:rPr>
          <w:rFonts w:cs="Times New Roman"/>
          <w:sz w:val="22"/>
        </w:rPr>
        <w:t xml:space="preserve"> t</w:t>
      </w:r>
      <w:r w:rsidR="00DF5EE7" w:rsidRPr="00B93EA5">
        <w:rPr>
          <w:rFonts w:cs="Times New Roman"/>
          <w:sz w:val="22"/>
        </w:rPr>
        <w:t>echnical expert</w:t>
      </w:r>
      <w:r w:rsidR="00F820BE" w:rsidRPr="00B93EA5">
        <w:rPr>
          <w:rFonts w:cs="Times New Roman"/>
          <w:sz w:val="22"/>
        </w:rPr>
        <w:t xml:space="preserve"> troubleshooting</w:t>
      </w:r>
      <w:r w:rsidR="00927D77" w:rsidRPr="00B93EA5">
        <w:rPr>
          <w:rFonts w:cs="Times New Roman"/>
          <w:sz w:val="22"/>
        </w:rPr>
        <w:t xml:space="preserve"> efforts</w:t>
      </w:r>
      <w:r w:rsidR="00F820BE" w:rsidRPr="00B93EA5">
        <w:rPr>
          <w:rFonts w:cs="Times New Roman"/>
          <w:sz w:val="22"/>
        </w:rPr>
        <w:t xml:space="preserve"> for software and hardware</w:t>
      </w:r>
      <w:r w:rsidR="007674B2">
        <w:rPr>
          <w:rFonts w:cs="Times New Roman"/>
          <w:sz w:val="22"/>
        </w:rPr>
        <w:t xml:space="preserve"> </w:t>
      </w:r>
      <w:bookmarkStart w:id="1" w:name="_GoBack"/>
      <w:bookmarkEnd w:id="1"/>
      <w:r w:rsidR="007674B2" w:rsidRPr="007674B2">
        <w:rPr>
          <w:rFonts w:cs="Times New Roman"/>
          <w:sz w:val="22"/>
        </w:rPr>
        <w:t>for all healthcare users</w:t>
      </w:r>
      <w:r w:rsidR="00044B57" w:rsidRPr="00B93EA5">
        <w:rPr>
          <w:rFonts w:cs="Times New Roman"/>
          <w:sz w:val="22"/>
        </w:rPr>
        <w:t>, sometimes remotely for remote users</w:t>
      </w:r>
    </w:p>
    <w:p w14:paraId="7E07D50A" w14:textId="24CB6A08" w:rsidR="00384551" w:rsidRPr="00B93EA5" w:rsidRDefault="00384551" w:rsidP="0066097D">
      <w:pPr>
        <w:pStyle w:val="ListParagraph"/>
        <w:numPr>
          <w:ilvl w:val="0"/>
          <w:numId w:val="16"/>
        </w:numPr>
        <w:spacing w:after="0" w:line="240" w:lineRule="auto"/>
        <w:ind w:left="180" w:hanging="180"/>
        <w:outlineLvl w:val="0"/>
        <w:rPr>
          <w:rFonts w:cs="Times New Roman"/>
          <w:sz w:val="22"/>
        </w:rPr>
      </w:pPr>
      <w:r w:rsidRPr="00B93EA5">
        <w:rPr>
          <w:rFonts w:cs="Times New Roman"/>
          <w:sz w:val="22"/>
        </w:rPr>
        <w:t>Assist</w:t>
      </w:r>
      <w:r w:rsidR="006B3CCE" w:rsidRPr="00B93EA5">
        <w:rPr>
          <w:rFonts w:cs="Times New Roman"/>
          <w:sz w:val="22"/>
        </w:rPr>
        <w:t>ed</w:t>
      </w:r>
      <w:r w:rsidRPr="00B93EA5">
        <w:rPr>
          <w:rFonts w:cs="Times New Roman"/>
          <w:sz w:val="22"/>
        </w:rPr>
        <w:t xml:space="preserve"> in the acquisition, install, and </w:t>
      </w:r>
      <w:r w:rsidR="00E25106" w:rsidRPr="00B93EA5">
        <w:rPr>
          <w:rFonts w:cs="Times New Roman"/>
          <w:sz w:val="22"/>
        </w:rPr>
        <w:t>maintenance</w:t>
      </w:r>
      <w:r w:rsidRPr="00B93EA5">
        <w:rPr>
          <w:rFonts w:cs="Times New Roman"/>
          <w:sz w:val="22"/>
        </w:rPr>
        <w:t xml:space="preserve"> of n</w:t>
      </w:r>
      <w:r w:rsidR="00A220AD" w:rsidRPr="00B93EA5">
        <w:rPr>
          <w:rFonts w:cs="Times New Roman"/>
          <w:sz w:val="22"/>
        </w:rPr>
        <w:t>ew information system technology and clinics</w:t>
      </w:r>
    </w:p>
    <w:p w14:paraId="00643A99" w14:textId="1E34440D" w:rsidR="00E930FC" w:rsidRPr="00B93EA5" w:rsidRDefault="00E930FC" w:rsidP="0066097D">
      <w:pPr>
        <w:pStyle w:val="ListParagraph"/>
        <w:numPr>
          <w:ilvl w:val="0"/>
          <w:numId w:val="16"/>
        </w:numPr>
        <w:spacing w:after="0" w:line="240" w:lineRule="auto"/>
        <w:ind w:left="180" w:hanging="180"/>
        <w:outlineLvl w:val="0"/>
        <w:rPr>
          <w:rFonts w:cs="Times New Roman"/>
          <w:sz w:val="22"/>
        </w:rPr>
      </w:pPr>
      <w:r w:rsidRPr="00B93EA5">
        <w:rPr>
          <w:rFonts w:eastAsia="Times New Roman" w:cs="Times New Roman"/>
          <w:color w:val="333333"/>
          <w:sz w:val="22"/>
          <w:shd w:val="clear" w:color="auto" w:fill="FFFFFF"/>
        </w:rPr>
        <w:t>A</w:t>
      </w:r>
      <w:r w:rsidRPr="00B93EA5">
        <w:rPr>
          <w:rFonts w:cs="Times New Roman"/>
          <w:sz w:val="22"/>
        </w:rPr>
        <w:t>d</w:t>
      </w:r>
      <w:r w:rsidR="006B3CCE" w:rsidRPr="00B93EA5">
        <w:rPr>
          <w:rFonts w:cs="Times New Roman"/>
          <w:sz w:val="22"/>
        </w:rPr>
        <w:t>de</w:t>
      </w:r>
      <w:r w:rsidRPr="00B93EA5">
        <w:rPr>
          <w:rFonts w:cs="Times New Roman"/>
          <w:sz w:val="22"/>
        </w:rPr>
        <w:t>d to the ongoing knowledge base files to make assisting users simpler for coworkers</w:t>
      </w:r>
    </w:p>
    <w:p w14:paraId="2028A6FF" w14:textId="25A42410" w:rsidR="00E930FC" w:rsidRPr="00B93EA5" w:rsidRDefault="00E930FC" w:rsidP="0066097D">
      <w:pPr>
        <w:pStyle w:val="ListParagraph"/>
        <w:numPr>
          <w:ilvl w:val="0"/>
          <w:numId w:val="16"/>
        </w:numPr>
        <w:spacing w:after="0" w:line="240" w:lineRule="auto"/>
        <w:ind w:left="180" w:hanging="180"/>
        <w:outlineLvl w:val="0"/>
        <w:rPr>
          <w:rFonts w:cs="Times New Roman"/>
          <w:sz w:val="22"/>
        </w:rPr>
      </w:pPr>
      <w:r w:rsidRPr="00B93EA5">
        <w:rPr>
          <w:rFonts w:cs="Times New Roman"/>
          <w:sz w:val="22"/>
        </w:rPr>
        <w:t>Train</w:t>
      </w:r>
      <w:r w:rsidR="006B3CCE" w:rsidRPr="00B93EA5">
        <w:rPr>
          <w:rFonts w:cs="Times New Roman"/>
          <w:sz w:val="22"/>
        </w:rPr>
        <w:t>ed</w:t>
      </w:r>
      <w:r w:rsidRPr="00B93EA5">
        <w:rPr>
          <w:rFonts w:cs="Times New Roman"/>
          <w:sz w:val="22"/>
        </w:rPr>
        <w:t xml:space="preserve"> coworkers with using new ticketing management system</w:t>
      </w:r>
    </w:p>
    <w:p w14:paraId="2525B315" w14:textId="52ADFD38" w:rsidR="008272E0" w:rsidRPr="00B93EA5" w:rsidRDefault="008272E0" w:rsidP="0066097D">
      <w:pPr>
        <w:pStyle w:val="ListParagraph"/>
        <w:numPr>
          <w:ilvl w:val="0"/>
          <w:numId w:val="16"/>
        </w:numPr>
        <w:spacing w:after="0" w:line="240" w:lineRule="auto"/>
        <w:ind w:left="180" w:hanging="180"/>
        <w:rPr>
          <w:rFonts w:eastAsia="Times New Roman" w:cs="Times New Roman"/>
          <w:color w:val="000000"/>
          <w:sz w:val="22"/>
        </w:rPr>
      </w:pPr>
      <w:r w:rsidRPr="00B93EA5">
        <w:rPr>
          <w:rFonts w:eastAsia="Times New Roman" w:cs="Times New Roman"/>
          <w:color w:val="000000"/>
          <w:sz w:val="22"/>
        </w:rPr>
        <w:t>Develo</w:t>
      </w:r>
      <w:r w:rsidR="006B3CCE" w:rsidRPr="00B93EA5">
        <w:rPr>
          <w:rFonts w:eastAsia="Times New Roman" w:cs="Times New Roman"/>
          <w:color w:val="000000"/>
          <w:sz w:val="22"/>
        </w:rPr>
        <w:t>ped</w:t>
      </w:r>
      <w:r w:rsidR="009F42BD" w:rsidRPr="00B93EA5">
        <w:rPr>
          <w:rFonts w:eastAsia="Times New Roman" w:cs="Times New Roman"/>
          <w:color w:val="000000"/>
          <w:sz w:val="22"/>
        </w:rPr>
        <w:t>/research</w:t>
      </w:r>
      <w:r w:rsidR="006B3CCE" w:rsidRPr="00B93EA5">
        <w:rPr>
          <w:rFonts w:eastAsia="Times New Roman" w:cs="Times New Roman"/>
          <w:color w:val="000000"/>
          <w:sz w:val="22"/>
        </w:rPr>
        <w:t>ed</w:t>
      </w:r>
      <w:r w:rsidRPr="00B93EA5">
        <w:rPr>
          <w:rFonts w:eastAsia="Times New Roman" w:cs="Times New Roman"/>
          <w:color w:val="000000"/>
          <w:sz w:val="22"/>
        </w:rPr>
        <w:t xml:space="preserve"> </w:t>
      </w:r>
      <w:r w:rsidR="00397CC8" w:rsidRPr="00B93EA5">
        <w:rPr>
          <w:rFonts w:eastAsia="Times New Roman" w:cs="Times New Roman"/>
          <w:color w:val="000000"/>
          <w:sz w:val="22"/>
        </w:rPr>
        <w:t>innovative</w:t>
      </w:r>
      <w:r w:rsidR="00451AF1" w:rsidRPr="00B93EA5">
        <w:rPr>
          <w:rFonts w:eastAsia="Times New Roman" w:cs="Times New Roman"/>
          <w:color w:val="000000"/>
          <w:sz w:val="22"/>
        </w:rPr>
        <w:t xml:space="preserve"> </w:t>
      </w:r>
      <w:r w:rsidR="00927D77" w:rsidRPr="00B93EA5">
        <w:rPr>
          <w:rFonts w:eastAsia="Times New Roman" w:cs="Times New Roman"/>
          <w:color w:val="000000"/>
          <w:sz w:val="22"/>
        </w:rPr>
        <w:t xml:space="preserve">solutions to allow more automation (e.g. scripting and </w:t>
      </w:r>
      <w:r w:rsidRPr="00B93EA5">
        <w:rPr>
          <w:rFonts w:eastAsia="Times New Roman" w:cs="Times New Roman"/>
          <w:color w:val="000000"/>
          <w:sz w:val="22"/>
        </w:rPr>
        <w:t>other innovative techniques</w:t>
      </w:r>
      <w:r w:rsidR="00927D77" w:rsidRPr="00B93EA5">
        <w:rPr>
          <w:rFonts w:eastAsia="Times New Roman" w:cs="Times New Roman"/>
          <w:color w:val="000000"/>
          <w:sz w:val="22"/>
        </w:rPr>
        <w:t>)</w:t>
      </w:r>
    </w:p>
    <w:p w14:paraId="0622CE63" w14:textId="77777777" w:rsidR="008272E0" w:rsidRPr="00B93EA5" w:rsidRDefault="008272E0" w:rsidP="0066097D">
      <w:pPr>
        <w:pStyle w:val="Default"/>
        <w:ind w:left="180" w:hanging="180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0054642A" w14:textId="77777777" w:rsidR="008272E0" w:rsidRPr="00B93EA5" w:rsidRDefault="008272E0" w:rsidP="0066097D">
      <w:pPr>
        <w:pStyle w:val="Default"/>
        <w:ind w:left="180" w:hanging="18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B93EA5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NAIC, </w:t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 xml:space="preserve">Kansas City, MO  </w:t>
      </w:r>
    </w:p>
    <w:p w14:paraId="40935B93" w14:textId="0FFA29D6" w:rsidR="008272E0" w:rsidRPr="00B93EA5" w:rsidRDefault="008272E0" w:rsidP="0066097D">
      <w:pPr>
        <w:pStyle w:val="Default"/>
        <w:ind w:left="180" w:hanging="18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B93EA5">
        <w:rPr>
          <w:rFonts w:ascii="Times New Roman" w:hAnsi="Times New Roman" w:cs="Times New Roman"/>
          <w:color w:val="auto"/>
          <w:sz w:val="22"/>
          <w:szCs w:val="22"/>
          <w:u w:val="single"/>
        </w:rPr>
        <w:t>Service Desk Analyst</w:t>
      </w:r>
      <w:r w:rsidR="00C600A2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B93EA5">
        <w:rPr>
          <w:rFonts w:ascii="Times New Roman" w:hAnsi="Times New Roman" w:cs="Times New Roman"/>
          <w:color w:val="auto"/>
          <w:sz w:val="22"/>
          <w:szCs w:val="22"/>
          <w:u w:val="single"/>
        </w:rPr>
        <w:t>II</w:t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93EA5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</w:t>
      </w:r>
      <w:r w:rsidR="00CE34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93EA5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January 2017-August 2017</w:t>
      </w:r>
    </w:p>
    <w:p w14:paraId="702CF8B5" w14:textId="4EF8D71F" w:rsidR="008272E0" w:rsidRPr="00B93EA5" w:rsidRDefault="008272E0" w:rsidP="006609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80" w:hanging="180"/>
        <w:rPr>
          <w:rFonts w:cs="Times New Roman"/>
          <w:color w:val="000000"/>
          <w:sz w:val="22"/>
        </w:rPr>
      </w:pPr>
      <w:r w:rsidRPr="00B93EA5">
        <w:rPr>
          <w:rFonts w:cs="Times New Roman"/>
          <w:color w:val="000000"/>
          <w:sz w:val="22"/>
        </w:rPr>
        <w:t xml:space="preserve">Provided support for multiple </w:t>
      </w:r>
      <w:r w:rsidR="00142C56" w:rsidRPr="00B93EA5">
        <w:rPr>
          <w:rFonts w:cs="Times New Roman"/>
          <w:color w:val="000000"/>
          <w:sz w:val="22"/>
        </w:rPr>
        <w:t>cutting-edge</w:t>
      </w:r>
      <w:r w:rsidR="00080B77" w:rsidRPr="00B93EA5">
        <w:rPr>
          <w:rFonts w:cs="Times New Roman"/>
          <w:color w:val="000000"/>
          <w:sz w:val="22"/>
        </w:rPr>
        <w:t xml:space="preserve">, </w:t>
      </w:r>
      <w:r w:rsidR="00022658" w:rsidRPr="00B93EA5">
        <w:rPr>
          <w:rFonts w:cs="Times New Roman"/>
          <w:color w:val="000000"/>
          <w:sz w:val="22"/>
        </w:rPr>
        <w:t xml:space="preserve">industry-leading </w:t>
      </w:r>
      <w:r w:rsidRPr="00B93EA5">
        <w:rPr>
          <w:rFonts w:cs="Times New Roman"/>
          <w:color w:val="000000"/>
          <w:sz w:val="22"/>
        </w:rPr>
        <w:t xml:space="preserve">applications </w:t>
      </w:r>
      <w:r w:rsidR="0098041C" w:rsidRPr="00B93EA5">
        <w:rPr>
          <w:rFonts w:cs="Times New Roman"/>
          <w:color w:val="000000"/>
          <w:sz w:val="22"/>
        </w:rPr>
        <w:t xml:space="preserve">in a team environment </w:t>
      </w:r>
      <w:r w:rsidRPr="00B93EA5">
        <w:rPr>
          <w:rFonts w:cs="Times New Roman"/>
          <w:color w:val="000000"/>
          <w:sz w:val="22"/>
        </w:rPr>
        <w:t>that were used for businesses to submit documents to government agencie</w:t>
      </w:r>
      <w:r w:rsidR="0098041C" w:rsidRPr="00B93EA5">
        <w:rPr>
          <w:rFonts w:cs="Times New Roman"/>
          <w:color w:val="000000"/>
          <w:sz w:val="22"/>
        </w:rPr>
        <w:t>s</w:t>
      </w:r>
    </w:p>
    <w:p w14:paraId="084E2BF9" w14:textId="77777777" w:rsidR="008272E0" w:rsidRPr="00B93EA5" w:rsidRDefault="008272E0" w:rsidP="006609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80" w:hanging="180"/>
        <w:rPr>
          <w:rFonts w:cs="Times New Roman"/>
          <w:color w:val="000000"/>
          <w:sz w:val="22"/>
        </w:rPr>
      </w:pPr>
      <w:r w:rsidRPr="00B93EA5">
        <w:rPr>
          <w:rFonts w:cs="Times New Roman"/>
          <w:color w:val="000000"/>
          <w:sz w:val="22"/>
        </w:rPr>
        <w:t xml:space="preserve">Created knowledge base articles to advance the knowledge of peers and future employees </w:t>
      </w:r>
    </w:p>
    <w:p w14:paraId="39F99872" w14:textId="1B41EB06" w:rsidR="008272E0" w:rsidRPr="00B93EA5" w:rsidRDefault="002C46B2" w:rsidP="006609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180" w:hanging="180"/>
        <w:rPr>
          <w:rFonts w:cs="Times New Roman"/>
          <w:color w:val="000000"/>
          <w:sz w:val="22"/>
        </w:rPr>
      </w:pPr>
      <w:r w:rsidRPr="00B93EA5">
        <w:rPr>
          <w:rFonts w:cs="Times New Roman"/>
          <w:color w:val="000000"/>
          <w:sz w:val="22"/>
        </w:rPr>
        <w:t>Provided</w:t>
      </w:r>
      <w:r w:rsidR="00E54DC5" w:rsidRPr="00B93EA5">
        <w:rPr>
          <w:rFonts w:cs="Times New Roman"/>
          <w:color w:val="000000"/>
          <w:sz w:val="22"/>
        </w:rPr>
        <w:t xml:space="preserve"> </w:t>
      </w:r>
      <w:r w:rsidR="00252347" w:rsidRPr="00B93EA5">
        <w:rPr>
          <w:rFonts w:cs="Times New Roman"/>
          <w:color w:val="000000"/>
          <w:sz w:val="22"/>
        </w:rPr>
        <w:t>access</w:t>
      </w:r>
      <w:r w:rsidRPr="00B93EA5">
        <w:rPr>
          <w:rFonts w:cs="Times New Roman"/>
          <w:color w:val="000000"/>
          <w:sz w:val="22"/>
        </w:rPr>
        <w:t xml:space="preserve"> control</w:t>
      </w:r>
      <w:r w:rsidR="00252347" w:rsidRPr="00B93EA5">
        <w:rPr>
          <w:rFonts w:cs="Times New Roman"/>
          <w:color w:val="000000"/>
          <w:sz w:val="22"/>
        </w:rPr>
        <w:t xml:space="preserve"> to </w:t>
      </w:r>
      <w:r w:rsidR="0083775D" w:rsidRPr="00B93EA5">
        <w:rPr>
          <w:rFonts w:cs="Times New Roman"/>
          <w:color w:val="000000"/>
          <w:sz w:val="22"/>
        </w:rPr>
        <w:t xml:space="preserve">our applications/system for </w:t>
      </w:r>
      <w:r w:rsidR="00252347" w:rsidRPr="00B93EA5">
        <w:rPr>
          <w:rFonts w:cs="Times New Roman"/>
          <w:color w:val="000000"/>
          <w:sz w:val="22"/>
        </w:rPr>
        <w:t xml:space="preserve">users based on </w:t>
      </w:r>
      <w:r w:rsidR="0083775D" w:rsidRPr="00B93EA5">
        <w:rPr>
          <w:rFonts w:cs="Times New Roman"/>
          <w:color w:val="000000"/>
          <w:sz w:val="22"/>
        </w:rPr>
        <w:t xml:space="preserve">their </w:t>
      </w:r>
      <w:r w:rsidR="00252347" w:rsidRPr="00B93EA5">
        <w:rPr>
          <w:rFonts w:cs="Times New Roman"/>
          <w:color w:val="000000"/>
          <w:sz w:val="22"/>
        </w:rPr>
        <w:t>job role</w:t>
      </w:r>
      <w:r w:rsidR="00E54DC5" w:rsidRPr="00B93EA5">
        <w:rPr>
          <w:rFonts w:cs="Times New Roman"/>
          <w:color w:val="000000"/>
          <w:sz w:val="22"/>
        </w:rPr>
        <w:t>s</w:t>
      </w:r>
    </w:p>
    <w:p w14:paraId="6FB5B232" w14:textId="53682CFF" w:rsidR="000644BA" w:rsidRPr="00C600A2" w:rsidRDefault="008272E0" w:rsidP="006609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80" w:hanging="180"/>
        <w:rPr>
          <w:rFonts w:cs="Times New Roman"/>
          <w:color w:val="000000"/>
          <w:sz w:val="22"/>
        </w:rPr>
      </w:pPr>
      <w:r w:rsidRPr="00B93EA5">
        <w:rPr>
          <w:rFonts w:cs="Times New Roman"/>
          <w:color w:val="000000"/>
          <w:sz w:val="22"/>
        </w:rPr>
        <w:t>Educated peers on</w:t>
      </w:r>
      <w:r w:rsidR="00022658" w:rsidRPr="00B93EA5">
        <w:rPr>
          <w:rFonts w:cs="Times New Roman"/>
          <w:color w:val="000000"/>
          <w:sz w:val="22"/>
        </w:rPr>
        <w:t xml:space="preserve"> </w:t>
      </w:r>
      <w:r w:rsidRPr="00B93EA5">
        <w:rPr>
          <w:rFonts w:cs="Times New Roman"/>
          <w:color w:val="000000"/>
          <w:sz w:val="22"/>
        </w:rPr>
        <w:t xml:space="preserve">relational database and </w:t>
      </w:r>
      <w:r w:rsidR="00022658" w:rsidRPr="00B93EA5">
        <w:rPr>
          <w:rFonts w:cs="Times New Roman"/>
          <w:color w:val="000000"/>
          <w:sz w:val="22"/>
        </w:rPr>
        <w:t xml:space="preserve">developing high-quality </w:t>
      </w:r>
      <w:r w:rsidRPr="00B93EA5">
        <w:rPr>
          <w:rFonts w:cs="Times New Roman"/>
          <w:color w:val="000000"/>
          <w:sz w:val="22"/>
        </w:rPr>
        <w:t>SQL</w:t>
      </w:r>
      <w:r w:rsidR="00080B77" w:rsidRPr="00B93EA5">
        <w:rPr>
          <w:rFonts w:cs="Times New Roman"/>
          <w:color w:val="000000"/>
          <w:sz w:val="22"/>
        </w:rPr>
        <w:t xml:space="preserve"> </w:t>
      </w:r>
      <w:r w:rsidR="00022658" w:rsidRPr="00B93EA5">
        <w:rPr>
          <w:rFonts w:cs="Times New Roman"/>
          <w:color w:val="000000"/>
          <w:sz w:val="22"/>
        </w:rPr>
        <w:t xml:space="preserve">queries  </w:t>
      </w:r>
      <w:bookmarkEnd w:id="0"/>
    </w:p>
    <w:p w14:paraId="2830F55E" w14:textId="43D77DDE" w:rsidR="00B26156" w:rsidRPr="001A42B5" w:rsidRDefault="00B26156" w:rsidP="0066097D">
      <w:pPr>
        <w:spacing w:line="240" w:lineRule="auto"/>
        <w:ind w:left="180" w:hanging="180"/>
        <w:contextualSpacing/>
        <w:rPr>
          <w:rFonts w:ascii="Arial" w:hAnsi="Arial" w:cs="Arial"/>
        </w:rPr>
      </w:pPr>
    </w:p>
    <w:sectPr w:rsidR="00B26156" w:rsidRPr="001A42B5" w:rsidSect="00995EB6">
      <w:pgSz w:w="12240" w:h="1683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F0032" w14:textId="77777777" w:rsidR="007A76E9" w:rsidRDefault="007A76E9" w:rsidP="008272E0">
      <w:pPr>
        <w:spacing w:after="0" w:line="240" w:lineRule="auto"/>
      </w:pPr>
      <w:r>
        <w:separator/>
      </w:r>
    </w:p>
  </w:endnote>
  <w:endnote w:type="continuationSeparator" w:id="0">
    <w:p w14:paraId="793608EB" w14:textId="77777777" w:rsidR="007A76E9" w:rsidRDefault="007A76E9" w:rsidP="0082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67A8F" w14:textId="77777777" w:rsidR="007A76E9" w:rsidRDefault="007A76E9" w:rsidP="008272E0">
      <w:pPr>
        <w:spacing w:after="0" w:line="240" w:lineRule="auto"/>
      </w:pPr>
      <w:r>
        <w:separator/>
      </w:r>
    </w:p>
  </w:footnote>
  <w:footnote w:type="continuationSeparator" w:id="0">
    <w:p w14:paraId="7D1433D0" w14:textId="77777777" w:rsidR="007A76E9" w:rsidRDefault="007A76E9" w:rsidP="00827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3FA"/>
    <w:multiLevelType w:val="hybridMultilevel"/>
    <w:tmpl w:val="2A88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088B"/>
    <w:multiLevelType w:val="multilevel"/>
    <w:tmpl w:val="BA8618C4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A2273"/>
    <w:multiLevelType w:val="multilevel"/>
    <w:tmpl w:val="A95E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74CCD"/>
    <w:multiLevelType w:val="hybridMultilevel"/>
    <w:tmpl w:val="570AB776"/>
    <w:lvl w:ilvl="0" w:tplc="8D2AFB6A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560E89"/>
    <w:multiLevelType w:val="hybridMultilevel"/>
    <w:tmpl w:val="A37C433C"/>
    <w:lvl w:ilvl="0" w:tplc="8D2AFB6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D16E1"/>
    <w:multiLevelType w:val="multilevel"/>
    <w:tmpl w:val="C7280106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74466"/>
    <w:multiLevelType w:val="hybridMultilevel"/>
    <w:tmpl w:val="6E2268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B01293"/>
    <w:multiLevelType w:val="multilevel"/>
    <w:tmpl w:val="7FE87528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461079"/>
    <w:multiLevelType w:val="multilevel"/>
    <w:tmpl w:val="C186EC9A"/>
    <w:lvl w:ilvl="0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FC457A"/>
    <w:multiLevelType w:val="multilevel"/>
    <w:tmpl w:val="C186EC9A"/>
    <w:lvl w:ilvl="0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8227B"/>
    <w:multiLevelType w:val="hybridMultilevel"/>
    <w:tmpl w:val="F294DBF6"/>
    <w:lvl w:ilvl="0" w:tplc="8D2AFB6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71150"/>
    <w:multiLevelType w:val="multilevel"/>
    <w:tmpl w:val="D3D8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6444DF"/>
    <w:multiLevelType w:val="hybridMultilevel"/>
    <w:tmpl w:val="D056F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8067DA"/>
    <w:multiLevelType w:val="hybridMultilevel"/>
    <w:tmpl w:val="CD98BF5A"/>
    <w:lvl w:ilvl="0" w:tplc="8D2AFB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44F17"/>
    <w:multiLevelType w:val="multilevel"/>
    <w:tmpl w:val="FC4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4E5865"/>
    <w:multiLevelType w:val="multilevel"/>
    <w:tmpl w:val="C186EC9A"/>
    <w:lvl w:ilvl="0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D26770"/>
    <w:multiLevelType w:val="hybridMultilevel"/>
    <w:tmpl w:val="062AE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3561BA"/>
    <w:multiLevelType w:val="hybridMultilevel"/>
    <w:tmpl w:val="B04A9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792784"/>
    <w:multiLevelType w:val="hybridMultilevel"/>
    <w:tmpl w:val="942014A2"/>
    <w:lvl w:ilvl="0" w:tplc="8D2AFB6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282130"/>
    <w:multiLevelType w:val="hybridMultilevel"/>
    <w:tmpl w:val="51D48ACA"/>
    <w:lvl w:ilvl="0" w:tplc="8D2AFB6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5E6"/>
    <w:multiLevelType w:val="multilevel"/>
    <w:tmpl w:val="C186EC9A"/>
    <w:lvl w:ilvl="0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9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2"/>
  </w:num>
  <w:num w:numId="11">
    <w:abstractNumId w:val="15"/>
  </w:num>
  <w:num w:numId="12">
    <w:abstractNumId w:val="5"/>
  </w:num>
  <w:num w:numId="13">
    <w:abstractNumId w:val="8"/>
  </w:num>
  <w:num w:numId="14">
    <w:abstractNumId w:val="13"/>
  </w:num>
  <w:num w:numId="15">
    <w:abstractNumId w:val="20"/>
  </w:num>
  <w:num w:numId="16">
    <w:abstractNumId w:val="1"/>
  </w:num>
  <w:num w:numId="17">
    <w:abstractNumId w:val="9"/>
  </w:num>
  <w:num w:numId="18">
    <w:abstractNumId w:val="7"/>
  </w:num>
  <w:num w:numId="19">
    <w:abstractNumId w:val="16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0F2"/>
    <w:rsid w:val="00012B52"/>
    <w:rsid w:val="00022658"/>
    <w:rsid w:val="00026C80"/>
    <w:rsid w:val="00044B57"/>
    <w:rsid w:val="000461C9"/>
    <w:rsid w:val="0005215A"/>
    <w:rsid w:val="000644BA"/>
    <w:rsid w:val="00074786"/>
    <w:rsid w:val="00080B77"/>
    <w:rsid w:val="000858DC"/>
    <w:rsid w:val="00091513"/>
    <w:rsid w:val="00097DCD"/>
    <w:rsid w:val="000A5085"/>
    <w:rsid w:val="000B41F8"/>
    <w:rsid w:val="000F4C34"/>
    <w:rsid w:val="00110B17"/>
    <w:rsid w:val="0012369E"/>
    <w:rsid w:val="001330F2"/>
    <w:rsid w:val="00141E33"/>
    <w:rsid w:val="00142C56"/>
    <w:rsid w:val="00167C37"/>
    <w:rsid w:val="001A42B5"/>
    <w:rsid w:val="001C77E9"/>
    <w:rsid w:val="001D2E53"/>
    <w:rsid w:val="001E0582"/>
    <w:rsid w:val="001F6BDE"/>
    <w:rsid w:val="00216889"/>
    <w:rsid w:val="00252347"/>
    <w:rsid w:val="0026611C"/>
    <w:rsid w:val="0027219D"/>
    <w:rsid w:val="00285DFE"/>
    <w:rsid w:val="002B4488"/>
    <w:rsid w:val="002C46B2"/>
    <w:rsid w:val="002C4B81"/>
    <w:rsid w:val="002C6E2A"/>
    <w:rsid w:val="002E2710"/>
    <w:rsid w:val="002E6394"/>
    <w:rsid w:val="003208A4"/>
    <w:rsid w:val="003215FB"/>
    <w:rsid w:val="00326F7C"/>
    <w:rsid w:val="00334CC3"/>
    <w:rsid w:val="003443FA"/>
    <w:rsid w:val="00384551"/>
    <w:rsid w:val="00397CC8"/>
    <w:rsid w:val="003D58BE"/>
    <w:rsid w:val="003E31EE"/>
    <w:rsid w:val="003F0470"/>
    <w:rsid w:val="00413D0E"/>
    <w:rsid w:val="0042053B"/>
    <w:rsid w:val="0043474E"/>
    <w:rsid w:val="004419B4"/>
    <w:rsid w:val="00451AF1"/>
    <w:rsid w:val="004656F2"/>
    <w:rsid w:val="00472D24"/>
    <w:rsid w:val="004A06D8"/>
    <w:rsid w:val="004A0A11"/>
    <w:rsid w:val="004D3A1D"/>
    <w:rsid w:val="004E182D"/>
    <w:rsid w:val="004E2D32"/>
    <w:rsid w:val="0051521E"/>
    <w:rsid w:val="00515F8A"/>
    <w:rsid w:val="0051788F"/>
    <w:rsid w:val="00546897"/>
    <w:rsid w:val="00576953"/>
    <w:rsid w:val="00583C69"/>
    <w:rsid w:val="005843A1"/>
    <w:rsid w:val="0059254C"/>
    <w:rsid w:val="005A1A0B"/>
    <w:rsid w:val="005A4E42"/>
    <w:rsid w:val="005C4387"/>
    <w:rsid w:val="005E6048"/>
    <w:rsid w:val="0060499A"/>
    <w:rsid w:val="006316B1"/>
    <w:rsid w:val="00636390"/>
    <w:rsid w:val="00642EDC"/>
    <w:rsid w:val="0066097D"/>
    <w:rsid w:val="00675F0D"/>
    <w:rsid w:val="006A0286"/>
    <w:rsid w:val="006B3CCE"/>
    <w:rsid w:val="006B7273"/>
    <w:rsid w:val="006E1DC4"/>
    <w:rsid w:val="00733AD4"/>
    <w:rsid w:val="007674B2"/>
    <w:rsid w:val="007A76E9"/>
    <w:rsid w:val="00816667"/>
    <w:rsid w:val="00816F45"/>
    <w:rsid w:val="008272E0"/>
    <w:rsid w:val="0083210C"/>
    <w:rsid w:val="0083775D"/>
    <w:rsid w:val="00840934"/>
    <w:rsid w:val="00850701"/>
    <w:rsid w:val="00850C51"/>
    <w:rsid w:val="008B37A1"/>
    <w:rsid w:val="008C069C"/>
    <w:rsid w:val="008C5E55"/>
    <w:rsid w:val="008D0D8F"/>
    <w:rsid w:val="008D3F94"/>
    <w:rsid w:val="00907D42"/>
    <w:rsid w:val="00920A83"/>
    <w:rsid w:val="00927D77"/>
    <w:rsid w:val="00947D35"/>
    <w:rsid w:val="009505E6"/>
    <w:rsid w:val="009674E5"/>
    <w:rsid w:val="0098041C"/>
    <w:rsid w:val="0098540D"/>
    <w:rsid w:val="0099423D"/>
    <w:rsid w:val="00995EB6"/>
    <w:rsid w:val="009A32EC"/>
    <w:rsid w:val="009B209F"/>
    <w:rsid w:val="009B429B"/>
    <w:rsid w:val="009B70BE"/>
    <w:rsid w:val="009C6801"/>
    <w:rsid w:val="009D25B9"/>
    <w:rsid w:val="009D3124"/>
    <w:rsid w:val="009D38E3"/>
    <w:rsid w:val="009E4972"/>
    <w:rsid w:val="009F42BD"/>
    <w:rsid w:val="00A03ECC"/>
    <w:rsid w:val="00A220AD"/>
    <w:rsid w:val="00A34921"/>
    <w:rsid w:val="00A4195C"/>
    <w:rsid w:val="00A57414"/>
    <w:rsid w:val="00A8171F"/>
    <w:rsid w:val="00A904B9"/>
    <w:rsid w:val="00AB53DD"/>
    <w:rsid w:val="00AB7E8A"/>
    <w:rsid w:val="00AD28F6"/>
    <w:rsid w:val="00AE7A34"/>
    <w:rsid w:val="00B14FC3"/>
    <w:rsid w:val="00B16271"/>
    <w:rsid w:val="00B26156"/>
    <w:rsid w:val="00B50C1D"/>
    <w:rsid w:val="00B66065"/>
    <w:rsid w:val="00B7607B"/>
    <w:rsid w:val="00B93EA5"/>
    <w:rsid w:val="00B953A0"/>
    <w:rsid w:val="00B96403"/>
    <w:rsid w:val="00BC41BD"/>
    <w:rsid w:val="00BD4888"/>
    <w:rsid w:val="00BF1F4C"/>
    <w:rsid w:val="00C0100E"/>
    <w:rsid w:val="00C0618A"/>
    <w:rsid w:val="00C23E8D"/>
    <w:rsid w:val="00C46055"/>
    <w:rsid w:val="00C500B7"/>
    <w:rsid w:val="00C52C1F"/>
    <w:rsid w:val="00C600A2"/>
    <w:rsid w:val="00C70D72"/>
    <w:rsid w:val="00C84F6E"/>
    <w:rsid w:val="00C863C6"/>
    <w:rsid w:val="00C9526A"/>
    <w:rsid w:val="00C96DED"/>
    <w:rsid w:val="00CB0372"/>
    <w:rsid w:val="00CE34CE"/>
    <w:rsid w:val="00D10469"/>
    <w:rsid w:val="00D158E2"/>
    <w:rsid w:val="00D15C60"/>
    <w:rsid w:val="00D24802"/>
    <w:rsid w:val="00D31C88"/>
    <w:rsid w:val="00D51B99"/>
    <w:rsid w:val="00D620CB"/>
    <w:rsid w:val="00D9743F"/>
    <w:rsid w:val="00DB5681"/>
    <w:rsid w:val="00DC1EF1"/>
    <w:rsid w:val="00DC23EA"/>
    <w:rsid w:val="00DD3157"/>
    <w:rsid w:val="00DE7721"/>
    <w:rsid w:val="00DF072D"/>
    <w:rsid w:val="00DF5EE7"/>
    <w:rsid w:val="00E06C8B"/>
    <w:rsid w:val="00E25106"/>
    <w:rsid w:val="00E25AAD"/>
    <w:rsid w:val="00E26569"/>
    <w:rsid w:val="00E50640"/>
    <w:rsid w:val="00E54DC5"/>
    <w:rsid w:val="00E55B97"/>
    <w:rsid w:val="00E66428"/>
    <w:rsid w:val="00E87296"/>
    <w:rsid w:val="00E878B1"/>
    <w:rsid w:val="00E90701"/>
    <w:rsid w:val="00E930FC"/>
    <w:rsid w:val="00E931DE"/>
    <w:rsid w:val="00EB6B45"/>
    <w:rsid w:val="00EC363A"/>
    <w:rsid w:val="00EC5D92"/>
    <w:rsid w:val="00ED7436"/>
    <w:rsid w:val="00EE0C6E"/>
    <w:rsid w:val="00F12A83"/>
    <w:rsid w:val="00F24C05"/>
    <w:rsid w:val="00F3208F"/>
    <w:rsid w:val="00F55C7F"/>
    <w:rsid w:val="00F5611A"/>
    <w:rsid w:val="00F820BE"/>
    <w:rsid w:val="00F94EDA"/>
    <w:rsid w:val="00FA34C4"/>
    <w:rsid w:val="00FA3B04"/>
    <w:rsid w:val="00FB391D"/>
    <w:rsid w:val="00FC0BE9"/>
    <w:rsid w:val="00FD5459"/>
    <w:rsid w:val="00FD7B01"/>
    <w:rsid w:val="00FE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E0223"/>
  <w15:chartTrackingRefBased/>
  <w15:docId w15:val="{74CA3DC9-7BD3-4C72-AE29-3BDBB4D7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64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30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44B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644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182D"/>
    <w:pPr>
      <w:spacing w:line="480" w:lineRule="auto"/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27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2E0"/>
  </w:style>
  <w:style w:type="paragraph" w:styleId="Footer">
    <w:name w:val="footer"/>
    <w:basedOn w:val="Normal"/>
    <w:link w:val="FooterChar"/>
    <w:uiPriority w:val="99"/>
    <w:unhideWhenUsed/>
    <w:rsid w:val="00827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2E0"/>
  </w:style>
  <w:style w:type="paragraph" w:styleId="BalloonText">
    <w:name w:val="Balloon Text"/>
    <w:basedOn w:val="Normal"/>
    <w:link w:val="BalloonTextChar"/>
    <w:uiPriority w:val="99"/>
    <w:semiHidden/>
    <w:unhideWhenUsed/>
    <w:rsid w:val="0084093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93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5A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41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pgy5@umk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yp64/bigdat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yp64/449_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yp64/online_resu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235C4-5BBC-EC43-958D-E6DA9E07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 Phene</dc:creator>
  <cp:keywords/>
  <dc:description/>
  <cp:lastModifiedBy>Ty Phene</cp:lastModifiedBy>
  <cp:revision>50</cp:revision>
  <cp:lastPrinted>2019-07-07T17:40:00Z</cp:lastPrinted>
  <dcterms:created xsi:type="dcterms:W3CDTF">2019-07-07T17:40:00Z</dcterms:created>
  <dcterms:modified xsi:type="dcterms:W3CDTF">2020-01-21T03:36:00Z</dcterms:modified>
</cp:coreProperties>
</file>